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856" w:rsidRPr="00305BC5" w:rsidRDefault="006F392F" w:rsidP="006F392F">
      <w:pPr>
        <w:rPr>
          <w:rFonts w:ascii="Times New Roman" w:hAnsi="Times New Roman" w:cs="Times New Roman"/>
          <w:sz w:val="32"/>
          <w:szCs w:val="32"/>
        </w:rPr>
      </w:pPr>
      <w:r w:rsidRPr="00305BC5">
        <w:rPr>
          <w:rFonts w:ascii="Times New Roman" w:hAnsi="Times New Roman" w:cs="Times New Roman"/>
          <w:sz w:val="32"/>
          <w:szCs w:val="32"/>
        </w:rPr>
        <w:t>Cory Buck</w:t>
      </w:r>
    </w:p>
    <w:p w:rsidR="006F392F" w:rsidRPr="00305BC5" w:rsidRDefault="006F392F" w:rsidP="006F392F">
      <w:pPr>
        <w:rPr>
          <w:rFonts w:ascii="Times New Roman" w:hAnsi="Times New Roman" w:cs="Times New Roman"/>
          <w:sz w:val="32"/>
          <w:szCs w:val="32"/>
        </w:rPr>
      </w:pPr>
      <w:r w:rsidRPr="00305BC5">
        <w:rPr>
          <w:rFonts w:ascii="Times New Roman" w:hAnsi="Times New Roman" w:cs="Times New Roman"/>
          <w:sz w:val="32"/>
          <w:szCs w:val="32"/>
        </w:rPr>
        <w:t>Operating Systems</w:t>
      </w:r>
    </w:p>
    <w:p w:rsidR="006F392F" w:rsidRPr="00305BC5" w:rsidRDefault="006F392F" w:rsidP="006F392F">
      <w:pPr>
        <w:rPr>
          <w:rFonts w:ascii="Times New Roman" w:hAnsi="Times New Roman" w:cs="Times New Roman"/>
          <w:sz w:val="32"/>
          <w:szCs w:val="32"/>
        </w:rPr>
      </w:pPr>
      <w:r w:rsidRPr="00305BC5">
        <w:rPr>
          <w:rFonts w:ascii="Times New Roman" w:hAnsi="Times New Roman" w:cs="Times New Roman"/>
          <w:sz w:val="32"/>
          <w:szCs w:val="32"/>
        </w:rPr>
        <w:t>Lab 3</w:t>
      </w:r>
    </w:p>
    <w:p w:rsidR="00A651DE" w:rsidRPr="00305BC5" w:rsidRDefault="00305BC5" w:rsidP="006F392F">
      <w:pPr>
        <w:rPr>
          <w:rFonts w:ascii="Times New Roman" w:hAnsi="Times New Roman" w:cs="Times New Roman"/>
          <w:sz w:val="32"/>
          <w:szCs w:val="32"/>
        </w:rPr>
      </w:pPr>
      <w:r>
        <w:rPr>
          <w:rFonts w:ascii="Times New Roman" w:hAnsi="Times New Roman" w:cs="Times New Roman"/>
          <w:sz w:val="32"/>
          <w:szCs w:val="32"/>
        </w:rPr>
        <w:t>A-Option</w:t>
      </w:r>
    </w:p>
    <w:p w:rsidR="00A651DE" w:rsidRPr="00305BC5" w:rsidRDefault="00A651DE">
      <w:pPr>
        <w:rPr>
          <w:rFonts w:ascii="Times New Roman" w:hAnsi="Times New Roman" w:cs="Times New Roman"/>
          <w:sz w:val="32"/>
          <w:szCs w:val="32"/>
        </w:rPr>
      </w:pPr>
      <w:r w:rsidRPr="00305BC5">
        <w:rPr>
          <w:rFonts w:ascii="Times New Roman" w:hAnsi="Times New Roman" w:cs="Times New Roman"/>
          <w:sz w:val="32"/>
          <w:szCs w:val="32"/>
        </w:rPr>
        <w:br w:type="page"/>
      </w:r>
    </w:p>
    <w:sdt>
      <w:sdtPr>
        <w:rPr>
          <w:rFonts w:ascii="Times New Roman" w:eastAsiaTheme="minorHAnsi" w:hAnsi="Times New Roman" w:cs="Times New Roman"/>
          <w:color w:val="auto"/>
          <w:sz w:val="22"/>
          <w:szCs w:val="22"/>
        </w:rPr>
        <w:id w:val="2080239352"/>
        <w:docPartObj>
          <w:docPartGallery w:val="Table of Contents"/>
          <w:docPartUnique/>
        </w:docPartObj>
      </w:sdtPr>
      <w:sdtEndPr>
        <w:rPr>
          <w:b/>
          <w:bCs/>
          <w:noProof/>
        </w:rPr>
      </w:sdtEndPr>
      <w:sdtContent>
        <w:p w:rsidR="00A651DE" w:rsidRPr="00305BC5" w:rsidRDefault="00A651DE">
          <w:pPr>
            <w:pStyle w:val="TOCHeading"/>
            <w:rPr>
              <w:rFonts w:ascii="Times New Roman" w:hAnsi="Times New Roman" w:cs="Times New Roman"/>
            </w:rPr>
          </w:pPr>
          <w:r w:rsidRPr="00305BC5">
            <w:rPr>
              <w:rFonts w:ascii="Times New Roman" w:hAnsi="Times New Roman" w:cs="Times New Roman"/>
            </w:rPr>
            <w:t>Contents</w:t>
          </w:r>
        </w:p>
        <w:p w:rsidR="00305BC5" w:rsidRDefault="00A651DE">
          <w:pPr>
            <w:pStyle w:val="TOC1"/>
            <w:tabs>
              <w:tab w:val="right" w:leader="dot" w:pos="9350"/>
            </w:tabs>
            <w:rPr>
              <w:rFonts w:eastAsiaTheme="minorEastAsia"/>
              <w:noProof/>
            </w:rPr>
          </w:pPr>
          <w:r w:rsidRPr="00305BC5">
            <w:rPr>
              <w:rFonts w:ascii="Times New Roman" w:hAnsi="Times New Roman" w:cs="Times New Roman"/>
            </w:rPr>
            <w:fldChar w:fldCharType="begin"/>
          </w:r>
          <w:r w:rsidRPr="00305BC5">
            <w:rPr>
              <w:rFonts w:ascii="Times New Roman" w:hAnsi="Times New Roman" w:cs="Times New Roman"/>
            </w:rPr>
            <w:instrText xml:space="preserve"> TOC \o "1-3" \h \z \u </w:instrText>
          </w:r>
          <w:r w:rsidRPr="00305BC5">
            <w:rPr>
              <w:rFonts w:ascii="Times New Roman" w:hAnsi="Times New Roman" w:cs="Times New Roman"/>
            </w:rPr>
            <w:fldChar w:fldCharType="separate"/>
          </w:r>
          <w:hyperlink w:anchor="_Toc417882905" w:history="1">
            <w:r w:rsidR="00305BC5" w:rsidRPr="002537FA">
              <w:rPr>
                <w:rStyle w:val="Hyperlink"/>
                <w:rFonts w:ascii="Times New Roman" w:hAnsi="Times New Roman" w:cs="Times New Roman"/>
                <w:noProof/>
              </w:rPr>
              <w:t>C Option – Runtime HUD</w:t>
            </w:r>
            <w:r w:rsidR="00305BC5">
              <w:rPr>
                <w:noProof/>
                <w:webHidden/>
              </w:rPr>
              <w:tab/>
            </w:r>
            <w:r w:rsidR="00305BC5">
              <w:rPr>
                <w:noProof/>
                <w:webHidden/>
              </w:rPr>
              <w:fldChar w:fldCharType="begin"/>
            </w:r>
            <w:r w:rsidR="00305BC5">
              <w:rPr>
                <w:noProof/>
                <w:webHidden/>
              </w:rPr>
              <w:instrText xml:space="preserve"> PAGEREF _Toc417882905 \h </w:instrText>
            </w:r>
            <w:r w:rsidR="00305BC5">
              <w:rPr>
                <w:noProof/>
                <w:webHidden/>
              </w:rPr>
            </w:r>
            <w:r w:rsidR="00305BC5">
              <w:rPr>
                <w:noProof/>
                <w:webHidden/>
              </w:rPr>
              <w:fldChar w:fldCharType="separate"/>
            </w:r>
            <w:r w:rsidR="00305BC5">
              <w:rPr>
                <w:noProof/>
                <w:webHidden/>
              </w:rPr>
              <w:t>3</w:t>
            </w:r>
            <w:r w:rsidR="00305BC5">
              <w:rPr>
                <w:noProof/>
                <w:webHidden/>
              </w:rPr>
              <w:fldChar w:fldCharType="end"/>
            </w:r>
          </w:hyperlink>
        </w:p>
        <w:p w:rsidR="00305BC5" w:rsidRDefault="008A17BD">
          <w:pPr>
            <w:pStyle w:val="TOC1"/>
            <w:tabs>
              <w:tab w:val="right" w:leader="dot" w:pos="9350"/>
            </w:tabs>
            <w:rPr>
              <w:rFonts w:eastAsiaTheme="minorEastAsia"/>
              <w:noProof/>
            </w:rPr>
          </w:pPr>
          <w:hyperlink w:anchor="_Toc417882906" w:history="1">
            <w:r w:rsidR="00305BC5" w:rsidRPr="002537FA">
              <w:rPr>
                <w:rStyle w:val="Hyperlink"/>
                <w:rFonts w:ascii="Times New Roman" w:hAnsi="Times New Roman" w:cs="Times New Roman"/>
                <w:noProof/>
              </w:rPr>
              <w:t>C Option – Storage</w:t>
            </w:r>
            <w:r w:rsidR="00305BC5">
              <w:rPr>
                <w:noProof/>
                <w:webHidden/>
              </w:rPr>
              <w:tab/>
            </w:r>
            <w:r w:rsidR="00305BC5">
              <w:rPr>
                <w:noProof/>
                <w:webHidden/>
              </w:rPr>
              <w:fldChar w:fldCharType="begin"/>
            </w:r>
            <w:r w:rsidR="00305BC5">
              <w:rPr>
                <w:noProof/>
                <w:webHidden/>
              </w:rPr>
              <w:instrText xml:space="preserve"> PAGEREF _Toc417882906 \h </w:instrText>
            </w:r>
            <w:r w:rsidR="00305BC5">
              <w:rPr>
                <w:noProof/>
                <w:webHidden/>
              </w:rPr>
            </w:r>
            <w:r w:rsidR="00305BC5">
              <w:rPr>
                <w:noProof/>
                <w:webHidden/>
              </w:rPr>
              <w:fldChar w:fldCharType="separate"/>
            </w:r>
            <w:r w:rsidR="00305BC5">
              <w:rPr>
                <w:noProof/>
                <w:webHidden/>
              </w:rPr>
              <w:t>6</w:t>
            </w:r>
            <w:r w:rsidR="00305BC5">
              <w:rPr>
                <w:noProof/>
                <w:webHidden/>
              </w:rPr>
              <w:fldChar w:fldCharType="end"/>
            </w:r>
          </w:hyperlink>
        </w:p>
        <w:p w:rsidR="00305BC5" w:rsidRDefault="008A17BD">
          <w:pPr>
            <w:pStyle w:val="TOC1"/>
            <w:tabs>
              <w:tab w:val="right" w:leader="dot" w:pos="9350"/>
            </w:tabs>
            <w:rPr>
              <w:rFonts w:eastAsiaTheme="minorEastAsia"/>
              <w:noProof/>
            </w:rPr>
          </w:pPr>
          <w:hyperlink w:anchor="_Toc417882907" w:history="1">
            <w:r w:rsidR="00305BC5" w:rsidRPr="002537FA">
              <w:rPr>
                <w:rStyle w:val="Hyperlink"/>
                <w:rFonts w:ascii="Times New Roman" w:hAnsi="Times New Roman" w:cs="Times New Roman"/>
                <w:noProof/>
              </w:rPr>
              <w:t>B Option – Runtime HUD</w:t>
            </w:r>
            <w:r w:rsidR="00305BC5">
              <w:rPr>
                <w:noProof/>
                <w:webHidden/>
              </w:rPr>
              <w:tab/>
            </w:r>
            <w:r w:rsidR="00305BC5">
              <w:rPr>
                <w:noProof/>
                <w:webHidden/>
              </w:rPr>
              <w:fldChar w:fldCharType="begin"/>
            </w:r>
            <w:r w:rsidR="00305BC5">
              <w:rPr>
                <w:noProof/>
                <w:webHidden/>
              </w:rPr>
              <w:instrText xml:space="preserve"> PAGEREF _Toc417882907 \h </w:instrText>
            </w:r>
            <w:r w:rsidR="00305BC5">
              <w:rPr>
                <w:noProof/>
                <w:webHidden/>
              </w:rPr>
            </w:r>
            <w:r w:rsidR="00305BC5">
              <w:rPr>
                <w:noProof/>
                <w:webHidden/>
              </w:rPr>
              <w:fldChar w:fldCharType="separate"/>
            </w:r>
            <w:r w:rsidR="00305BC5">
              <w:rPr>
                <w:noProof/>
                <w:webHidden/>
              </w:rPr>
              <w:t>8</w:t>
            </w:r>
            <w:r w:rsidR="00305BC5">
              <w:rPr>
                <w:noProof/>
                <w:webHidden/>
              </w:rPr>
              <w:fldChar w:fldCharType="end"/>
            </w:r>
          </w:hyperlink>
        </w:p>
        <w:p w:rsidR="00305BC5" w:rsidRDefault="008A17BD">
          <w:pPr>
            <w:pStyle w:val="TOC1"/>
            <w:tabs>
              <w:tab w:val="right" w:leader="dot" w:pos="9350"/>
            </w:tabs>
            <w:rPr>
              <w:rFonts w:eastAsiaTheme="minorEastAsia"/>
              <w:noProof/>
            </w:rPr>
          </w:pPr>
          <w:hyperlink w:anchor="_Toc417882908" w:history="1">
            <w:r w:rsidR="00305BC5" w:rsidRPr="002537FA">
              <w:rPr>
                <w:rStyle w:val="Hyperlink"/>
                <w:rFonts w:ascii="Times New Roman" w:hAnsi="Times New Roman" w:cs="Times New Roman"/>
                <w:noProof/>
              </w:rPr>
              <w:t>B Options – Storage</w:t>
            </w:r>
            <w:r w:rsidR="00305BC5">
              <w:rPr>
                <w:noProof/>
                <w:webHidden/>
              </w:rPr>
              <w:tab/>
            </w:r>
            <w:r w:rsidR="00305BC5">
              <w:rPr>
                <w:noProof/>
                <w:webHidden/>
              </w:rPr>
              <w:fldChar w:fldCharType="begin"/>
            </w:r>
            <w:r w:rsidR="00305BC5">
              <w:rPr>
                <w:noProof/>
                <w:webHidden/>
              </w:rPr>
              <w:instrText xml:space="preserve"> PAGEREF _Toc417882908 \h </w:instrText>
            </w:r>
            <w:r w:rsidR="00305BC5">
              <w:rPr>
                <w:noProof/>
                <w:webHidden/>
              </w:rPr>
            </w:r>
            <w:r w:rsidR="00305BC5">
              <w:rPr>
                <w:noProof/>
                <w:webHidden/>
              </w:rPr>
              <w:fldChar w:fldCharType="separate"/>
            </w:r>
            <w:r w:rsidR="00305BC5">
              <w:rPr>
                <w:noProof/>
                <w:webHidden/>
              </w:rPr>
              <w:t>11</w:t>
            </w:r>
            <w:r w:rsidR="00305BC5">
              <w:rPr>
                <w:noProof/>
                <w:webHidden/>
              </w:rPr>
              <w:fldChar w:fldCharType="end"/>
            </w:r>
          </w:hyperlink>
        </w:p>
        <w:p w:rsidR="00305BC5" w:rsidRDefault="008A17BD">
          <w:pPr>
            <w:pStyle w:val="TOC1"/>
            <w:tabs>
              <w:tab w:val="right" w:leader="dot" w:pos="9350"/>
            </w:tabs>
            <w:rPr>
              <w:rFonts w:eastAsiaTheme="minorEastAsia"/>
              <w:noProof/>
            </w:rPr>
          </w:pPr>
          <w:hyperlink w:anchor="_Toc417882909" w:history="1">
            <w:r w:rsidR="00305BC5" w:rsidRPr="002537FA">
              <w:rPr>
                <w:rStyle w:val="Hyperlink"/>
                <w:rFonts w:ascii="Times New Roman" w:hAnsi="Times New Roman" w:cs="Times New Roman"/>
                <w:noProof/>
              </w:rPr>
              <w:t>A Option – Runtime HUD</w:t>
            </w:r>
            <w:r w:rsidR="00305BC5">
              <w:rPr>
                <w:noProof/>
                <w:webHidden/>
              </w:rPr>
              <w:tab/>
            </w:r>
            <w:r w:rsidR="00305BC5">
              <w:rPr>
                <w:noProof/>
                <w:webHidden/>
              </w:rPr>
              <w:fldChar w:fldCharType="begin"/>
            </w:r>
            <w:r w:rsidR="00305BC5">
              <w:rPr>
                <w:noProof/>
                <w:webHidden/>
              </w:rPr>
              <w:instrText xml:space="preserve"> PAGEREF _Toc417882909 \h </w:instrText>
            </w:r>
            <w:r w:rsidR="00305BC5">
              <w:rPr>
                <w:noProof/>
                <w:webHidden/>
              </w:rPr>
            </w:r>
            <w:r w:rsidR="00305BC5">
              <w:rPr>
                <w:noProof/>
                <w:webHidden/>
              </w:rPr>
              <w:fldChar w:fldCharType="separate"/>
            </w:r>
            <w:r w:rsidR="00305BC5">
              <w:rPr>
                <w:noProof/>
                <w:webHidden/>
              </w:rPr>
              <w:t>13</w:t>
            </w:r>
            <w:r w:rsidR="00305BC5">
              <w:rPr>
                <w:noProof/>
                <w:webHidden/>
              </w:rPr>
              <w:fldChar w:fldCharType="end"/>
            </w:r>
          </w:hyperlink>
        </w:p>
        <w:p w:rsidR="00305BC5" w:rsidRDefault="008A17BD">
          <w:pPr>
            <w:pStyle w:val="TOC1"/>
            <w:tabs>
              <w:tab w:val="right" w:leader="dot" w:pos="9350"/>
            </w:tabs>
            <w:rPr>
              <w:rFonts w:eastAsiaTheme="minorEastAsia"/>
              <w:noProof/>
            </w:rPr>
          </w:pPr>
          <w:hyperlink w:anchor="_Toc417882910" w:history="1">
            <w:r w:rsidR="00305BC5" w:rsidRPr="002537FA">
              <w:rPr>
                <w:rStyle w:val="Hyperlink"/>
                <w:rFonts w:ascii="Times New Roman" w:hAnsi="Times New Roman" w:cs="Times New Roman"/>
                <w:noProof/>
              </w:rPr>
              <w:t>A Option – Discussion</w:t>
            </w:r>
            <w:r w:rsidR="00305BC5">
              <w:rPr>
                <w:noProof/>
                <w:webHidden/>
              </w:rPr>
              <w:tab/>
            </w:r>
            <w:r w:rsidR="00305BC5">
              <w:rPr>
                <w:noProof/>
                <w:webHidden/>
              </w:rPr>
              <w:fldChar w:fldCharType="begin"/>
            </w:r>
            <w:r w:rsidR="00305BC5">
              <w:rPr>
                <w:noProof/>
                <w:webHidden/>
              </w:rPr>
              <w:instrText xml:space="preserve"> PAGEREF _Toc417882910 \h </w:instrText>
            </w:r>
            <w:r w:rsidR="00305BC5">
              <w:rPr>
                <w:noProof/>
                <w:webHidden/>
              </w:rPr>
            </w:r>
            <w:r w:rsidR="00305BC5">
              <w:rPr>
                <w:noProof/>
                <w:webHidden/>
              </w:rPr>
              <w:fldChar w:fldCharType="separate"/>
            </w:r>
            <w:r w:rsidR="00305BC5">
              <w:rPr>
                <w:noProof/>
                <w:webHidden/>
              </w:rPr>
              <w:t>18</w:t>
            </w:r>
            <w:r w:rsidR="00305BC5">
              <w:rPr>
                <w:noProof/>
                <w:webHidden/>
              </w:rPr>
              <w:fldChar w:fldCharType="end"/>
            </w:r>
          </w:hyperlink>
        </w:p>
        <w:p w:rsidR="00305BC5" w:rsidRDefault="008A17BD">
          <w:pPr>
            <w:pStyle w:val="TOC1"/>
            <w:tabs>
              <w:tab w:val="right" w:leader="dot" w:pos="9350"/>
            </w:tabs>
            <w:rPr>
              <w:rFonts w:eastAsiaTheme="minorEastAsia"/>
              <w:noProof/>
            </w:rPr>
          </w:pPr>
          <w:hyperlink w:anchor="_Toc417882911" w:history="1">
            <w:r w:rsidR="00305BC5" w:rsidRPr="002537FA">
              <w:rPr>
                <w:rStyle w:val="Hyperlink"/>
                <w:rFonts w:ascii="Times New Roman" w:hAnsi="Times New Roman" w:cs="Times New Roman"/>
                <w:noProof/>
              </w:rPr>
              <w:t>A Option – Discussion ProbeTest</w:t>
            </w:r>
            <w:r w:rsidR="00305BC5">
              <w:rPr>
                <w:noProof/>
                <w:webHidden/>
              </w:rPr>
              <w:tab/>
            </w:r>
            <w:r w:rsidR="00305BC5">
              <w:rPr>
                <w:noProof/>
                <w:webHidden/>
              </w:rPr>
              <w:fldChar w:fldCharType="begin"/>
            </w:r>
            <w:r w:rsidR="00305BC5">
              <w:rPr>
                <w:noProof/>
                <w:webHidden/>
              </w:rPr>
              <w:instrText xml:space="preserve"> PAGEREF _Toc417882911 \h </w:instrText>
            </w:r>
            <w:r w:rsidR="00305BC5">
              <w:rPr>
                <w:noProof/>
                <w:webHidden/>
              </w:rPr>
            </w:r>
            <w:r w:rsidR="00305BC5">
              <w:rPr>
                <w:noProof/>
                <w:webHidden/>
              </w:rPr>
              <w:fldChar w:fldCharType="separate"/>
            </w:r>
            <w:r w:rsidR="00305BC5">
              <w:rPr>
                <w:noProof/>
                <w:webHidden/>
              </w:rPr>
              <w:t>20</w:t>
            </w:r>
            <w:r w:rsidR="00305BC5">
              <w:rPr>
                <w:noProof/>
                <w:webHidden/>
              </w:rPr>
              <w:fldChar w:fldCharType="end"/>
            </w:r>
          </w:hyperlink>
        </w:p>
        <w:p w:rsidR="00305BC5" w:rsidRDefault="008A17BD">
          <w:pPr>
            <w:pStyle w:val="TOC1"/>
            <w:tabs>
              <w:tab w:val="right" w:leader="dot" w:pos="9350"/>
            </w:tabs>
            <w:rPr>
              <w:rFonts w:eastAsiaTheme="minorEastAsia"/>
              <w:noProof/>
            </w:rPr>
          </w:pPr>
          <w:hyperlink w:anchor="_Toc417882912" w:history="1">
            <w:r w:rsidR="00305BC5" w:rsidRPr="002537FA">
              <w:rPr>
                <w:rStyle w:val="Hyperlink"/>
                <w:rFonts w:ascii="Times New Roman" w:hAnsi="Times New Roman" w:cs="Times New Roman"/>
                <w:noProof/>
              </w:rPr>
              <w:t>A Option – Discussion ProbeTest Output</w:t>
            </w:r>
            <w:r w:rsidR="00305BC5">
              <w:rPr>
                <w:noProof/>
                <w:webHidden/>
              </w:rPr>
              <w:tab/>
            </w:r>
            <w:r w:rsidR="00305BC5">
              <w:rPr>
                <w:noProof/>
                <w:webHidden/>
              </w:rPr>
              <w:fldChar w:fldCharType="begin"/>
            </w:r>
            <w:r w:rsidR="00305BC5">
              <w:rPr>
                <w:noProof/>
                <w:webHidden/>
              </w:rPr>
              <w:instrText xml:space="preserve"> PAGEREF _Toc417882912 \h </w:instrText>
            </w:r>
            <w:r w:rsidR="00305BC5">
              <w:rPr>
                <w:noProof/>
                <w:webHidden/>
              </w:rPr>
            </w:r>
            <w:r w:rsidR="00305BC5">
              <w:rPr>
                <w:noProof/>
                <w:webHidden/>
              </w:rPr>
              <w:fldChar w:fldCharType="separate"/>
            </w:r>
            <w:r w:rsidR="00305BC5">
              <w:rPr>
                <w:noProof/>
                <w:webHidden/>
              </w:rPr>
              <w:t>23</w:t>
            </w:r>
            <w:r w:rsidR="00305BC5">
              <w:rPr>
                <w:noProof/>
                <w:webHidden/>
              </w:rPr>
              <w:fldChar w:fldCharType="end"/>
            </w:r>
          </w:hyperlink>
        </w:p>
        <w:p w:rsidR="00305BC5" w:rsidRDefault="008A17BD">
          <w:pPr>
            <w:pStyle w:val="TOC1"/>
            <w:tabs>
              <w:tab w:val="right" w:leader="dot" w:pos="9350"/>
            </w:tabs>
            <w:rPr>
              <w:rFonts w:eastAsiaTheme="minorEastAsia"/>
              <w:noProof/>
            </w:rPr>
          </w:pPr>
          <w:hyperlink w:anchor="_Toc417882913" w:history="1">
            <w:r w:rsidR="00305BC5" w:rsidRPr="002537FA">
              <w:rPr>
                <w:rStyle w:val="Hyperlink"/>
                <w:rFonts w:ascii="Times New Roman" w:hAnsi="Times New Roman" w:cs="Times New Roman"/>
                <w:noProof/>
              </w:rPr>
              <w:t>A Option – Storage</w:t>
            </w:r>
            <w:r w:rsidR="00305BC5">
              <w:rPr>
                <w:noProof/>
                <w:webHidden/>
              </w:rPr>
              <w:tab/>
            </w:r>
            <w:r w:rsidR="00305BC5">
              <w:rPr>
                <w:noProof/>
                <w:webHidden/>
              </w:rPr>
              <w:fldChar w:fldCharType="begin"/>
            </w:r>
            <w:r w:rsidR="00305BC5">
              <w:rPr>
                <w:noProof/>
                <w:webHidden/>
              </w:rPr>
              <w:instrText xml:space="preserve"> PAGEREF _Toc417882913 \h </w:instrText>
            </w:r>
            <w:r w:rsidR="00305BC5">
              <w:rPr>
                <w:noProof/>
                <w:webHidden/>
              </w:rPr>
            </w:r>
            <w:r w:rsidR="00305BC5">
              <w:rPr>
                <w:noProof/>
                <w:webHidden/>
              </w:rPr>
              <w:fldChar w:fldCharType="separate"/>
            </w:r>
            <w:r w:rsidR="00305BC5">
              <w:rPr>
                <w:noProof/>
                <w:webHidden/>
              </w:rPr>
              <w:t>24</w:t>
            </w:r>
            <w:r w:rsidR="00305BC5">
              <w:rPr>
                <w:noProof/>
                <w:webHidden/>
              </w:rPr>
              <w:fldChar w:fldCharType="end"/>
            </w:r>
          </w:hyperlink>
        </w:p>
        <w:p w:rsidR="00305BC5" w:rsidRDefault="008A17BD">
          <w:pPr>
            <w:pStyle w:val="TOC1"/>
            <w:tabs>
              <w:tab w:val="right" w:leader="dot" w:pos="9350"/>
            </w:tabs>
            <w:rPr>
              <w:rFonts w:eastAsiaTheme="minorEastAsia"/>
              <w:noProof/>
            </w:rPr>
          </w:pPr>
          <w:hyperlink w:anchor="_Toc417882914" w:history="1">
            <w:r w:rsidR="00305BC5" w:rsidRPr="002537FA">
              <w:rPr>
                <w:rStyle w:val="Hyperlink"/>
                <w:rFonts w:ascii="Times New Roman" w:hAnsi="Times New Roman" w:cs="Times New Roman"/>
                <w:noProof/>
              </w:rPr>
              <w:t>A Option – Storage Interface</w:t>
            </w:r>
            <w:r w:rsidR="00305BC5">
              <w:rPr>
                <w:noProof/>
                <w:webHidden/>
              </w:rPr>
              <w:tab/>
            </w:r>
            <w:r w:rsidR="00305BC5">
              <w:rPr>
                <w:noProof/>
                <w:webHidden/>
              </w:rPr>
              <w:fldChar w:fldCharType="begin"/>
            </w:r>
            <w:r w:rsidR="00305BC5">
              <w:rPr>
                <w:noProof/>
                <w:webHidden/>
              </w:rPr>
              <w:instrText xml:space="preserve"> PAGEREF _Toc417882914 \h </w:instrText>
            </w:r>
            <w:r w:rsidR="00305BC5">
              <w:rPr>
                <w:noProof/>
                <w:webHidden/>
              </w:rPr>
            </w:r>
            <w:r w:rsidR="00305BC5">
              <w:rPr>
                <w:noProof/>
                <w:webHidden/>
              </w:rPr>
              <w:fldChar w:fldCharType="separate"/>
            </w:r>
            <w:r w:rsidR="00305BC5">
              <w:rPr>
                <w:noProof/>
                <w:webHidden/>
              </w:rPr>
              <w:t>26</w:t>
            </w:r>
            <w:r w:rsidR="00305BC5">
              <w:rPr>
                <w:noProof/>
                <w:webHidden/>
              </w:rPr>
              <w:fldChar w:fldCharType="end"/>
            </w:r>
          </w:hyperlink>
        </w:p>
        <w:p w:rsidR="00305BC5" w:rsidRDefault="008A17BD">
          <w:pPr>
            <w:pStyle w:val="TOC1"/>
            <w:tabs>
              <w:tab w:val="right" w:leader="dot" w:pos="9350"/>
            </w:tabs>
            <w:rPr>
              <w:rFonts w:eastAsiaTheme="minorEastAsia"/>
              <w:noProof/>
            </w:rPr>
          </w:pPr>
          <w:hyperlink w:anchor="_Toc417882915" w:history="1">
            <w:r w:rsidR="00305BC5" w:rsidRPr="002537FA">
              <w:rPr>
                <w:rStyle w:val="Hyperlink"/>
                <w:rFonts w:ascii="Times New Roman" w:hAnsi="Times New Roman" w:cs="Times New Roman"/>
                <w:noProof/>
              </w:rPr>
              <w:t>A Option – Poisson Distribution</w:t>
            </w:r>
            <w:r w:rsidR="00305BC5">
              <w:rPr>
                <w:noProof/>
                <w:webHidden/>
              </w:rPr>
              <w:tab/>
            </w:r>
            <w:r w:rsidR="00305BC5">
              <w:rPr>
                <w:noProof/>
                <w:webHidden/>
              </w:rPr>
              <w:fldChar w:fldCharType="begin"/>
            </w:r>
            <w:r w:rsidR="00305BC5">
              <w:rPr>
                <w:noProof/>
                <w:webHidden/>
              </w:rPr>
              <w:instrText xml:space="preserve"> PAGEREF _Toc417882915 \h </w:instrText>
            </w:r>
            <w:r w:rsidR="00305BC5">
              <w:rPr>
                <w:noProof/>
                <w:webHidden/>
              </w:rPr>
            </w:r>
            <w:r w:rsidR="00305BC5">
              <w:rPr>
                <w:noProof/>
                <w:webHidden/>
              </w:rPr>
              <w:fldChar w:fldCharType="separate"/>
            </w:r>
            <w:r w:rsidR="00305BC5">
              <w:rPr>
                <w:noProof/>
                <w:webHidden/>
              </w:rPr>
              <w:t>27</w:t>
            </w:r>
            <w:r w:rsidR="00305BC5">
              <w:rPr>
                <w:noProof/>
                <w:webHidden/>
              </w:rPr>
              <w:fldChar w:fldCharType="end"/>
            </w:r>
          </w:hyperlink>
        </w:p>
        <w:p w:rsidR="00305BC5" w:rsidRDefault="008A17BD">
          <w:pPr>
            <w:pStyle w:val="TOC1"/>
            <w:tabs>
              <w:tab w:val="right" w:leader="dot" w:pos="9350"/>
            </w:tabs>
            <w:rPr>
              <w:rFonts w:eastAsiaTheme="minorEastAsia"/>
              <w:noProof/>
            </w:rPr>
          </w:pPr>
          <w:hyperlink w:anchor="_Toc417882916" w:history="1">
            <w:r w:rsidR="00305BC5" w:rsidRPr="002537FA">
              <w:rPr>
                <w:rStyle w:val="Hyperlink"/>
                <w:rFonts w:ascii="Times New Roman" w:hAnsi="Times New Roman" w:cs="Times New Roman"/>
                <w:noProof/>
              </w:rPr>
              <w:t>A Option –Task Force Command</w:t>
            </w:r>
            <w:r w:rsidR="00305BC5">
              <w:rPr>
                <w:noProof/>
                <w:webHidden/>
              </w:rPr>
              <w:tab/>
            </w:r>
            <w:r w:rsidR="00305BC5">
              <w:rPr>
                <w:noProof/>
                <w:webHidden/>
              </w:rPr>
              <w:fldChar w:fldCharType="begin"/>
            </w:r>
            <w:r w:rsidR="00305BC5">
              <w:rPr>
                <w:noProof/>
                <w:webHidden/>
              </w:rPr>
              <w:instrText xml:space="preserve"> PAGEREF _Toc417882916 \h </w:instrText>
            </w:r>
            <w:r w:rsidR="00305BC5">
              <w:rPr>
                <w:noProof/>
                <w:webHidden/>
              </w:rPr>
            </w:r>
            <w:r w:rsidR="00305BC5">
              <w:rPr>
                <w:noProof/>
                <w:webHidden/>
              </w:rPr>
              <w:fldChar w:fldCharType="separate"/>
            </w:r>
            <w:r w:rsidR="00305BC5">
              <w:rPr>
                <w:noProof/>
                <w:webHidden/>
              </w:rPr>
              <w:t>29</w:t>
            </w:r>
            <w:r w:rsidR="00305BC5">
              <w:rPr>
                <w:noProof/>
                <w:webHidden/>
              </w:rPr>
              <w:fldChar w:fldCharType="end"/>
            </w:r>
          </w:hyperlink>
        </w:p>
        <w:p w:rsidR="00305BC5" w:rsidRDefault="008A17BD">
          <w:pPr>
            <w:pStyle w:val="TOC1"/>
            <w:tabs>
              <w:tab w:val="right" w:leader="dot" w:pos="9350"/>
            </w:tabs>
            <w:rPr>
              <w:rFonts w:eastAsiaTheme="minorEastAsia"/>
              <w:noProof/>
            </w:rPr>
          </w:pPr>
          <w:hyperlink w:anchor="_Toc417882917" w:history="1">
            <w:r w:rsidR="00305BC5" w:rsidRPr="002537FA">
              <w:rPr>
                <w:rStyle w:val="Hyperlink"/>
                <w:rFonts w:ascii="Times New Roman" w:hAnsi="Times New Roman" w:cs="Times New Roman"/>
                <w:noProof/>
              </w:rPr>
              <w:t>A Option – Scout Probe</w:t>
            </w:r>
            <w:r w:rsidR="00305BC5">
              <w:rPr>
                <w:noProof/>
                <w:webHidden/>
              </w:rPr>
              <w:tab/>
            </w:r>
            <w:r w:rsidR="00305BC5">
              <w:rPr>
                <w:noProof/>
                <w:webHidden/>
              </w:rPr>
              <w:fldChar w:fldCharType="begin"/>
            </w:r>
            <w:r w:rsidR="00305BC5">
              <w:rPr>
                <w:noProof/>
                <w:webHidden/>
              </w:rPr>
              <w:instrText xml:space="preserve"> PAGEREF _Toc417882917 \h </w:instrText>
            </w:r>
            <w:r w:rsidR="00305BC5">
              <w:rPr>
                <w:noProof/>
                <w:webHidden/>
              </w:rPr>
            </w:r>
            <w:r w:rsidR="00305BC5">
              <w:rPr>
                <w:noProof/>
                <w:webHidden/>
              </w:rPr>
              <w:fldChar w:fldCharType="separate"/>
            </w:r>
            <w:r w:rsidR="00305BC5">
              <w:rPr>
                <w:noProof/>
                <w:webHidden/>
              </w:rPr>
              <w:t>33</w:t>
            </w:r>
            <w:r w:rsidR="00305BC5">
              <w:rPr>
                <w:noProof/>
                <w:webHidden/>
              </w:rPr>
              <w:fldChar w:fldCharType="end"/>
            </w:r>
          </w:hyperlink>
        </w:p>
        <w:p w:rsidR="00305BC5" w:rsidRDefault="008A17BD">
          <w:pPr>
            <w:pStyle w:val="TOC1"/>
            <w:tabs>
              <w:tab w:val="right" w:leader="dot" w:pos="9350"/>
            </w:tabs>
            <w:rPr>
              <w:rFonts w:eastAsiaTheme="minorEastAsia"/>
              <w:noProof/>
            </w:rPr>
          </w:pPr>
          <w:hyperlink w:anchor="_Toc417882918" w:history="1">
            <w:r w:rsidR="00305BC5" w:rsidRPr="002537FA">
              <w:rPr>
                <w:rStyle w:val="Hyperlink"/>
                <w:rFonts w:ascii="Times New Roman" w:hAnsi="Times New Roman" w:cs="Times New Roman"/>
                <w:noProof/>
              </w:rPr>
              <w:t>A Option – Photon Torpedo Probe</w:t>
            </w:r>
            <w:r w:rsidR="00305BC5">
              <w:rPr>
                <w:noProof/>
                <w:webHidden/>
              </w:rPr>
              <w:tab/>
            </w:r>
            <w:r w:rsidR="00305BC5">
              <w:rPr>
                <w:noProof/>
                <w:webHidden/>
              </w:rPr>
              <w:fldChar w:fldCharType="begin"/>
            </w:r>
            <w:r w:rsidR="00305BC5">
              <w:rPr>
                <w:noProof/>
                <w:webHidden/>
              </w:rPr>
              <w:instrText xml:space="preserve"> PAGEREF _Toc417882918 \h </w:instrText>
            </w:r>
            <w:r w:rsidR="00305BC5">
              <w:rPr>
                <w:noProof/>
                <w:webHidden/>
              </w:rPr>
            </w:r>
            <w:r w:rsidR="00305BC5">
              <w:rPr>
                <w:noProof/>
                <w:webHidden/>
              </w:rPr>
              <w:fldChar w:fldCharType="separate"/>
            </w:r>
            <w:r w:rsidR="00305BC5">
              <w:rPr>
                <w:noProof/>
                <w:webHidden/>
              </w:rPr>
              <w:t>35</w:t>
            </w:r>
            <w:r w:rsidR="00305BC5">
              <w:rPr>
                <w:noProof/>
                <w:webHidden/>
              </w:rPr>
              <w:fldChar w:fldCharType="end"/>
            </w:r>
          </w:hyperlink>
        </w:p>
        <w:p w:rsidR="00305BC5" w:rsidRDefault="008A17BD">
          <w:pPr>
            <w:pStyle w:val="TOC1"/>
            <w:tabs>
              <w:tab w:val="right" w:leader="dot" w:pos="9350"/>
            </w:tabs>
            <w:rPr>
              <w:rFonts w:eastAsiaTheme="minorEastAsia"/>
              <w:noProof/>
            </w:rPr>
          </w:pPr>
          <w:hyperlink w:anchor="_Toc417882919" w:history="1">
            <w:r w:rsidR="00305BC5" w:rsidRPr="002537FA">
              <w:rPr>
                <w:rStyle w:val="Hyperlink"/>
                <w:rFonts w:ascii="Times New Roman" w:hAnsi="Times New Roman" w:cs="Times New Roman"/>
                <w:noProof/>
              </w:rPr>
              <w:t>A Option – Phaser Probe</w:t>
            </w:r>
            <w:r w:rsidR="00305BC5">
              <w:rPr>
                <w:noProof/>
                <w:webHidden/>
              </w:rPr>
              <w:tab/>
            </w:r>
            <w:r w:rsidR="00305BC5">
              <w:rPr>
                <w:noProof/>
                <w:webHidden/>
              </w:rPr>
              <w:fldChar w:fldCharType="begin"/>
            </w:r>
            <w:r w:rsidR="00305BC5">
              <w:rPr>
                <w:noProof/>
                <w:webHidden/>
              </w:rPr>
              <w:instrText xml:space="preserve"> PAGEREF _Toc417882919 \h </w:instrText>
            </w:r>
            <w:r w:rsidR="00305BC5">
              <w:rPr>
                <w:noProof/>
                <w:webHidden/>
              </w:rPr>
            </w:r>
            <w:r w:rsidR="00305BC5">
              <w:rPr>
                <w:noProof/>
                <w:webHidden/>
              </w:rPr>
              <w:fldChar w:fldCharType="separate"/>
            </w:r>
            <w:r w:rsidR="00305BC5">
              <w:rPr>
                <w:noProof/>
                <w:webHidden/>
              </w:rPr>
              <w:t>37</w:t>
            </w:r>
            <w:r w:rsidR="00305BC5">
              <w:rPr>
                <w:noProof/>
                <w:webHidden/>
              </w:rPr>
              <w:fldChar w:fldCharType="end"/>
            </w:r>
          </w:hyperlink>
        </w:p>
        <w:p w:rsidR="00305BC5" w:rsidRDefault="008A17BD">
          <w:pPr>
            <w:pStyle w:val="TOC1"/>
            <w:tabs>
              <w:tab w:val="right" w:leader="dot" w:pos="9350"/>
            </w:tabs>
            <w:rPr>
              <w:rFonts w:eastAsiaTheme="minorEastAsia"/>
              <w:noProof/>
            </w:rPr>
          </w:pPr>
          <w:hyperlink w:anchor="_Toc417882920" w:history="1">
            <w:r w:rsidR="00305BC5" w:rsidRPr="002537FA">
              <w:rPr>
                <w:rStyle w:val="Hyperlink"/>
                <w:rFonts w:ascii="Times New Roman" w:hAnsi="Times New Roman" w:cs="Times New Roman"/>
                <w:noProof/>
              </w:rPr>
              <w:t>A Option – Asteroid</w:t>
            </w:r>
            <w:r w:rsidR="00305BC5">
              <w:rPr>
                <w:noProof/>
                <w:webHidden/>
              </w:rPr>
              <w:tab/>
            </w:r>
            <w:r w:rsidR="00305BC5">
              <w:rPr>
                <w:noProof/>
                <w:webHidden/>
              </w:rPr>
              <w:fldChar w:fldCharType="begin"/>
            </w:r>
            <w:r w:rsidR="00305BC5">
              <w:rPr>
                <w:noProof/>
                <w:webHidden/>
              </w:rPr>
              <w:instrText xml:space="preserve"> PAGEREF _Toc417882920 \h </w:instrText>
            </w:r>
            <w:r w:rsidR="00305BC5">
              <w:rPr>
                <w:noProof/>
                <w:webHidden/>
              </w:rPr>
            </w:r>
            <w:r w:rsidR="00305BC5">
              <w:rPr>
                <w:noProof/>
                <w:webHidden/>
              </w:rPr>
              <w:fldChar w:fldCharType="separate"/>
            </w:r>
            <w:r w:rsidR="00305BC5">
              <w:rPr>
                <w:noProof/>
                <w:webHidden/>
              </w:rPr>
              <w:t>39</w:t>
            </w:r>
            <w:r w:rsidR="00305BC5">
              <w:rPr>
                <w:noProof/>
                <w:webHidden/>
              </w:rPr>
              <w:fldChar w:fldCharType="end"/>
            </w:r>
          </w:hyperlink>
        </w:p>
        <w:p w:rsidR="00305BC5" w:rsidRDefault="008A17BD">
          <w:pPr>
            <w:pStyle w:val="TOC1"/>
            <w:tabs>
              <w:tab w:val="right" w:leader="dot" w:pos="9350"/>
            </w:tabs>
            <w:rPr>
              <w:rFonts w:eastAsiaTheme="minorEastAsia"/>
              <w:noProof/>
            </w:rPr>
          </w:pPr>
          <w:hyperlink w:anchor="_Toc417882921" w:history="1">
            <w:r w:rsidR="00305BC5" w:rsidRPr="002537FA">
              <w:rPr>
                <w:rStyle w:val="Hyperlink"/>
                <w:rFonts w:ascii="Times New Roman" w:hAnsi="Times New Roman" w:cs="Times New Roman"/>
                <w:noProof/>
              </w:rPr>
              <w:t>A Option – Asteroid Simulation GUI</w:t>
            </w:r>
            <w:r w:rsidR="00305BC5">
              <w:rPr>
                <w:noProof/>
                <w:webHidden/>
              </w:rPr>
              <w:tab/>
            </w:r>
            <w:r w:rsidR="00305BC5">
              <w:rPr>
                <w:noProof/>
                <w:webHidden/>
              </w:rPr>
              <w:fldChar w:fldCharType="begin"/>
            </w:r>
            <w:r w:rsidR="00305BC5">
              <w:rPr>
                <w:noProof/>
                <w:webHidden/>
              </w:rPr>
              <w:instrText xml:space="preserve"> PAGEREF _Toc417882921 \h </w:instrText>
            </w:r>
            <w:r w:rsidR="00305BC5">
              <w:rPr>
                <w:noProof/>
                <w:webHidden/>
              </w:rPr>
            </w:r>
            <w:r w:rsidR="00305BC5">
              <w:rPr>
                <w:noProof/>
                <w:webHidden/>
              </w:rPr>
              <w:fldChar w:fldCharType="separate"/>
            </w:r>
            <w:r w:rsidR="00305BC5">
              <w:rPr>
                <w:noProof/>
                <w:webHidden/>
              </w:rPr>
              <w:t>41</w:t>
            </w:r>
            <w:r w:rsidR="00305BC5">
              <w:rPr>
                <w:noProof/>
                <w:webHidden/>
              </w:rPr>
              <w:fldChar w:fldCharType="end"/>
            </w:r>
          </w:hyperlink>
        </w:p>
        <w:p w:rsidR="00305BC5" w:rsidRDefault="008A17BD">
          <w:pPr>
            <w:pStyle w:val="TOC1"/>
            <w:tabs>
              <w:tab w:val="right" w:leader="dot" w:pos="9350"/>
            </w:tabs>
            <w:rPr>
              <w:rFonts w:eastAsiaTheme="minorEastAsia"/>
              <w:noProof/>
            </w:rPr>
          </w:pPr>
          <w:hyperlink w:anchor="_Toc417882922" w:history="1">
            <w:r w:rsidR="00305BC5" w:rsidRPr="002537FA">
              <w:rPr>
                <w:rStyle w:val="Hyperlink"/>
                <w:rFonts w:ascii="Times New Roman" w:hAnsi="Times New Roman" w:cs="Times New Roman"/>
                <w:noProof/>
              </w:rPr>
              <w:t>A Option – Main</w:t>
            </w:r>
            <w:r w:rsidR="00305BC5">
              <w:rPr>
                <w:noProof/>
                <w:webHidden/>
              </w:rPr>
              <w:tab/>
            </w:r>
            <w:r w:rsidR="00305BC5">
              <w:rPr>
                <w:noProof/>
                <w:webHidden/>
              </w:rPr>
              <w:fldChar w:fldCharType="begin"/>
            </w:r>
            <w:r w:rsidR="00305BC5">
              <w:rPr>
                <w:noProof/>
                <w:webHidden/>
              </w:rPr>
              <w:instrText xml:space="preserve"> PAGEREF _Toc417882922 \h </w:instrText>
            </w:r>
            <w:r w:rsidR="00305BC5">
              <w:rPr>
                <w:noProof/>
                <w:webHidden/>
              </w:rPr>
            </w:r>
            <w:r w:rsidR="00305BC5">
              <w:rPr>
                <w:noProof/>
                <w:webHidden/>
              </w:rPr>
              <w:fldChar w:fldCharType="separate"/>
            </w:r>
            <w:r w:rsidR="00305BC5">
              <w:rPr>
                <w:noProof/>
                <w:webHidden/>
              </w:rPr>
              <w:t>47</w:t>
            </w:r>
            <w:r w:rsidR="00305BC5">
              <w:rPr>
                <w:noProof/>
                <w:webHidden/>
              </w:rPr>
              <w:fldChar w:fldCharType="end"/>
            </w:r>
          </w:hyperlink>
        </w:p>
        <w:p w:rsidR="00A651DE" w:rsidRPr="00305BC5" w:rsidRDefault="00A651DE">
          <w:pPr>
            <w:rPr>
              <w:rFonts w:ascii="Times New Roman" w:hAnsi="Times New Roman" w:cs="Times New Roman"/>
            </w:rPr>
          </w:pPr>
          <w:r w:rsidRPr="00305BC5">
            <w:rPr>
              <w:rFonts w:ascii="Times New Roman" w:hAnsi="Times New Roman" w:cs="Times New Roman"/>
              <w:b/>
              <w:bCs/>
              <w:noProof/>
            </w:rPr>
            <w:fldChar w:fldCharType="end"/>
          </w:r>
        </w:p>
      </w:sdtContent>
    </w:sdt>
    <w:p w:rsidR="006F392F" w:rsidRPr="00305BC5" w:rsidRDefault="006F392F" w:rsidP="006F392F">
      <w:pPr>
        <w:rPr>
          <w:rFonts w:ascii="Times New Roman" w:hAnsi="Times New Roman" w:cs="Times New Roman"/>
          <w:sz w:val="32"/>
          <w:szCs w:val="32"/>
        </w:rPr>
      </w:pPr>
    </w:p>
    <w:p w:rsidR="006F392F" w:rsidRPr="00305BC5" w:rsidRDefault="006F392F">
      <w:pPr>
        <w:rPr>
          <w:rFonts w:ascii="Times New Roman" w:hAnsi="Times New Roman" w:cs="Times New Roman"/>
          <w:sz w:val="32"/>
          <w:szCs w:val="32"/>
        </w:rPr>
      </w:pPr>
      <w:r w:rsidRPr="00305BC5">
        <w:rPr>
          <w:rFonts w:ascii="Times New Roman" w:hAnsi="Times New Roman" w:cs="Times New Roman"/>
          <w:sz w:val="32"/>
          <w:szCs w:val="32"/>
        </w:rPr>
        <w:br w:type="page"/>
      </w:r>
    </w:p>
    <w:p w:rsidR="006F392F" w:rsidRPr="00305BC5" w:rsidRDefault="006F392F" w:rsidP="00A651DE">
      <w:pPr>
        <w:pStyle w:val="Heading1"/>
        <w:jc w:val="center"/>
        <w:rPr>
          <w:rFonts w:ascii="Times New Roman" w:hAnsi="Times New Roman" w:cs="Times New Roman"/>
        </w:rPr>
      </w:pPr>
      <w:bookmarkStart w:id="0" w:name="_Toc417882905"/>
      <w:r w:rsidRPr="00305BC5">
        <w:rPr>
          <w:rFonts w:ascii="Times New Roman" w:hAnsi="Times New Roman" w:cs="Times New Roman"/>
        </w:rPr>
        <w:lastRenderedPageBreak/>
        <w:t>C Option – Runtime HUD</w:t>
      </w:r>
      <w:bookmarkEnd w:id="0"/>
    </w:p>
    <w:p w:rsidR="006F392F" w:rsidRPr="00305BC5" w:rsidRDefault="004F1B64" w:rsidP="006F392F">
      <w:pPr>
        <w:jc w:val="center"/>
        <w:rPr>
          <w:rFonts w:ascii="Times New Roman" w:hAnsi="Times New Roman" w:cs="Times New Roman"/>
          <w:noProof/>
          <w:sz w:val="32"/>
          <w:szCs w:val="32"/>
        </w:rPr>
      </w:pPr>
      <w:r w:rsidRPr="00305BC5">
        <w:rPr>
          <w:rFonts w:ascii="Times New Roman" w:hAnsi="Times New Roman" w:cs="Times New Roman"/>
          <w:noProof/>
          <w:sz w:val="32"/>
          <w:szCs w:val="32"/>
        </w:rPr>
        <w:drawing>
          <wp:inline distT="0" distB="0" distL="0" distR="0">
            <wp:extent cx="3636335" cy="3668312"/>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51327" cy="3683436"/>
                    </a:xfrm>
                    <a:prstGeom prst="rect">
                      <a:avLst/>
                    </a:prstGeom>
                    <a:noFill/>
                    <a:ln>
                      <a:noFill/>
                    </a:ln>
                  </pic:spPr>
                </pic:pic>
              </a:graphicData>
            </a:graphic>
          </wp:inline>
        </w:drawing>
      </w:r>
    </w:p>
    <w:p w:rsidR="004F1B64" w:rsidRPr="00305BC5" w:rsidRDefault="004F1B64" w:rsidP="006F392F">
      <w:pPr>
        <w:jc w:val="center"/>
        <w:rPr>
          <w:rFonts w:ascii="Times New Roman" w:hAnsi="Times New Roman" w:cs="Times New Roman"/>
          <w:sz w:val="32"/>
          <w:szCs w:val="32"/>
        </w:rPr>
      </w:pPr>
      <w:r w:rsidRPr="00305BC5">
        <w:rPr>
          <w:rFonts w:ascii="Times New Roman" w:hAnsi="Times New Roman" w:cs="Times New Roman"/>
          <w:noProof/>
          <w:sz w:val="32"/>
          <w:szCs w:val="32"/>
        </w:rPr>
        <w:drawing>
          <wp:inline distT="0" distB="0" distL="0" distR="0">
            <wp:extent cx="3657600" cy="367344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6586" cy="3702554"/>
                    </a:xfrm>
                    <a:prstGeom prst="rect">
                      <a:avLst/>
                    </a:prstGeom>
                    <a:noFill/>
                    <a:ln>
                      <a:noFill/>
                    </a:ln>
                  </pic:spPr>
                </pic:pic>
              </a:graphicData>
            </a:graphic>
          </wp:inline>
        </w:drawing>
      </w:r>
    </w:p>
    <w:p w:rsidR="004F1B64" w:rsidRPr="00305BC5" w:rsidRDefault="004F1B64" w:rsidP="006F392F">
      <w:pPr>
        <w:jc w:val="center"/>
        <w:rPr>
          <w:rFonts w:ascii="Times New Roman" w:hAnsi="Times New Roman" w:cs="Times New Roman"/>
          <w:sz w:val="32"/>
          <w:szCs w:val="32"/>
        </w:rPr>
      </w:pPr>
      <w:r w:rsidRPr="00305BC5">
        <w:rPr>
          <w:rFonts w:ascii="Times New Roman" w:hAnsi="Times New Roman" w:cs="Times New Roman"/>
          <w:noProof/>
          <w:sz w:val="32"/>
          <w:szCs w:val="32"/>
        </w:rPr>
        <w:lastRenderedPageBreak/>
        <w:drawing>
          <wp:inline distT="0" distB="0" distL="0" distR="0">
            <wp:extent cx="3700130" cy="363031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7145" cy="3637199"/>
                    </a:xfrm>
                    <a:prstGeom prst="rect">
                      <a:avLst/>
                    </a:prstGeom>
                    <a:noFill/>
                    <a:ln>
                      <a:noFill/>
                    </a:ln>
                  </pic:spPr>
                </pic:pic>
              </a:graphicData>
            </a:graphic>
          </wp:inline>
        </w:drawing>
      </w:r>
    </w:p>
    <w:p w:rsidR="004F1B64" w:rsidRPr="00305BC5" w:rsidRDefault="004F1B64" w:rsidP="006F392F">
      <w:pPr>
        <w:jc w:val="center"/>
        <w:rPr>
          <w:rFonts w:ascii="Times New Roman" w:hAnsi="Times New Roman" w:cs="Times New Roman"/>
          <w:sz w:val="32"/>
          <w:szCs w:val="32"/>
        </w:rPr>
      </w:pPr>
      <w:r w:rsidRPr="00305BC5">
        <w:rPr>
          <w:rFonts w:ascii="Times New Roman" w:hAnsi="Times New Roman" w:cs="Times New Roman"/>
          <w:noProof/>
          <w:sz w:val="32"/>
          <w:szCs w:val="32"/>
        </w:rPr>
        <w:drawing>
          <wp:inline distT="0" distB="0" distL="0" distR="0">
            <wp:extent cx="3572540" cy="360430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3847" cy="3615713"/>
                    </a:xfrm>
                    <a:prstGeom prst="rect">
                      <a:avLst/>
                    </a:prstGeom>
                    <a:noFill/>
                    <a:ln>
                      <a:noFill/>
                    </a:ln>
                  </pic:spPr>
                </pic:pic>
              </a:graphicData>
            </a:graphic>
          </wp:inline>
        </w:drawing>
      </w:r>
    </w:p>
    <w:p w:rsidR="004F1B64" w:rsidRPr="00305BC5" w:rsidRDefault="004F1B64" w:rsidP="006F392F">
      <w:pPr>
        <w:jc w:val="center"/>
        <w:rPr>
          <w:rFonts w:ascii="Times New Roman" w:hAnsi="Times New Roman" w:cs="Times New Roman"/>
          <w:sz w:val="32"/>
          <w:szCs w:val="32"/>
        </w:rPr>
      </w:pPr>
      <w:r w:rsidRPr="00305BC5">
        <w:rPr>
          <w:rFonts w:ascii="Times New Roman" w:hAnsi="Times New Roman" w:cs="Times New Roman"/>
          <w:noProof/>
          <w:sz w:val="32"/>
          <w:szCs w:val="32"/>
        </w:rPr>
        <w:lastRenderedPageBreak/>
        <w:drawing>
          <wp:inline distT="0" distB="0" distL="0" distR="0">
            <wp:extent cx="3657600" cy="36412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8597" cy="3662181"/>
                    </a:xfrm>
                    <a:prstGeom prst="rect">
                      <a:avLst/>
                    </a:prstGeom>
                    <a:noFill/>
                    <a:ln>
                      <a:noFill/>
                    </a:ln>
                  </pic:spPr>
                </pic:pic>
              </a:graphicData>
            </a:graphic>
          </wp:inline>
        </w:drawing>
      </w:r>
    </w:p>
    <w:p w:rsidR="004F1B64" w:rsidRPr="00305BC5" w:rsidRDefault="004F1B64" w:rsidP="006F392F">
      <w:pPr>
        <w:jc w:val="center"/>
        <w:rPr>
          <w:rFonts w:ascii="Times New Roman" w:hAnsi="Times New Roman" w:cs="Times New Roman"/>
          <w:sz w:val="32"/>
          <w:szCs w:val="32"/>
        </w:rPr>
      </w:pPr>
      <w:r w:rsidRPr="00305BC5">
        <w:rPr>
          <w:rFonts w:ascii="Times New Roman" w:hAnsi="Times New Roman" w:cs="Times New Roman"/>
          <w:noProof/>
          <w:sz w:val="32"/>
          <w:szCs w:val="32"/>
        </w:rPr>
        <w:drawing>
          <wp:inline distT="0" distB="0" distL="0" distR="0">
            <wp:extent cx="3689498" cy="368124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0522" cy="3702224"/>
                    </a:xfrm>
                    <a:prstGeom prst="rect">
                      <a:avLst/>
                    </a:prstGeom>
                    <a:noFill/>
                    <a:ln>
                      <a:noFill/>
                    </a:ln>
                  </pic:spPr>
                </pic:pic>
              </a:graphicData>
            </a:graphic>
          </wp:inline>
        </w:drawing>
      </w:r>
    </w:p>
    <w:p w:rsidR="00474D84" w:rsidRPr="00305BC5" w:rsidRDefault="00474D84" w:rsidP="006F392F">
      <w:pPr>
        <w:jc w:val="center"/>
        <w:rPr>
          <w:rFonts w:ascii="Times New Roman" w:hAnsi="Times New Roman" w:cs="Times New Roman"/>
          <w:sz w:val="32"/>
          <w:szCs w:val="32"/>
        </w:rPr>
      </w:pPr>
    </w:p>
    <w:p w:rsidR="00474D84" w:rsidRPr="00305BC5" w:rsidRDefault="00474D84">
      <w:pPr>
        <w:rPr>
          <w:rFonts w:ascii="Times New Roman" w:hAnsi="Times New Roman" w:cs="Times New Roman"/>
          <w:sz w:val="32"/>
          <w:szCs w:val="32"/>
        </w:rPr>
      </w:pPr>
      <w:r w:rsidRPr="00305BC5">
        <w:rPr>
          <w:rFonts w:ascii="Times New Roman" w:hAnsi="Times New Roman" w:cs="Times New Roman"/>
          <w:sz w:val="32"/>
          <w:szCs w:val="32"/>
        </w:rPr>
        <w:br w:type="page"/>
      </w:r>
    </w:p>
    <w:p w:rsidR="00474D84" w:rsidRPr="00305BC5" w:rsidRDefault="00474D84" w:rsidP="00A651DE">
      <w:pPr>
        <w:pStyle w:val="Heading1"/>
        <w:jc w:val="center"/>
        <w:rPr>
          <w:rFonts w:ascii="Times New Roman" w:hAnsi="Times New Roman" w:cs="Times New Roman"/>
        </w:rPr>
      </w:pPr>
      <w:bookmarkStart w:id="1" w:name="_Toc417882906"/>
      <w:r w:rsidRPr="00305BC5">
        <w:rPr>
          <w:rFonts w:ascii="Times New Roman" w:hAnsi="Times New Roman" w:cs="Times New Roman"/>
        </w:rPr>
        <w:lastRenderedPageBreak/>
        <w:t>C Option – Storage</w:t>
      </w:r>
      <w:bookmarkEnd w:id="1"/>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package asteroidfield;</w:t>
      </w:r>
    </w:p>
    <w:p w:rsidR="00AF2924" w:rsidRPr="00305BC5" w:rsidRDefault="00AF2924" w:rsidP="00AF2924">
      <w:pPr>
        <w:spacing w:after="0"/>
        <w:contextualSpacing/>
        <w:rPr>
          <w:rFonts w:ascii="Times New Roman" w:hAnsi="Times New Roman" w:cs="Times New Roman"/>
          <w:sz w:val="24"/>
          <w:szCs w:val="24"/>
        </w:rPr>
      </w:pP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 @author cory</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public class AsteroidStack implements AsteroidStorage{</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Asteroid[] storage;</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int num_items;</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final int MAX_SIZE;</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AsteroidStack(int m){</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num_items = 0;</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MAX_SIZE = m;</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torage = new Asteroid[MAX_SIZE];</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Override</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void insert(Asteroid a){</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f(num_items &lt; MAX_SIZE){</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torage[num_items] = a;</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num_items++;</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Override</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Asteroid remove(){</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f(num_items &gt; 0){</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num_items--;</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return storage[num_items];</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return null;</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Override</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int getSize(){</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return num_items;</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Override</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Boolean isFull(){</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return num_items == MAX_SIZE;</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Override</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Boolean isEmpty(){</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return num_items == 0;</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lastRenderedPageBreak/>
        <w:t xml:space="preserve">    }</w:t>
      </w:r>
    </w:p>
    <w:p w:rsidR="00AF2924" w:rsidRPr="00305BC5" w:rsidRDefault="00AF2924" w:rsidP="00AF292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w:t>
      </w:r>
    </w:p>
    <w:p w:rsidR="00AF2924" w:rsidRPr="00305BC5" w:rsidRDefault="00AF2924" w:rsidP="00AF2924">
      <w:pPr>
        <w:spacing w:after="0"/>
        <w:contextualSpacing/>
        <w:rPr>
          <w:rFonts w:ascii="Times New Roman" w:hAnsi="Times New Roman" w:cs="Times New Roman"/>
          <w:sz w:val="24"/>
          <w:szCs w:val="24"/>
        </w:rPr>
      </w:pPr>
    </w:p>
    <w:p w:rsidR="00474D84" w:rsidRPr="00305BC5" w:rsidRDefault="007721E9" w:rsidP="00245390">
      <w:pPr>
        <w:spacing w:after="0"/>
        <w:contextualSpacing/>
        <w:rPr>
          <w:rFonts w:ascii="Times New Roman" w:hAnsi="Times New Roman" w:cs="Times New Roman"/>
          <w:sz w:val="32"/>
          <w:szCs w:val="32"/>
        </w:rPr>
      </w:pPr>
      <w:r w:rsidRPr="00305BC5">
        <w:rPr>
          <w:rFonts w:ascii="Times New Roman" w:hAnsi="Times New Roman" w:cs="Times New Roman"/>
          <w:sz w:val="24"/>
          <w:szCs w:val="24"/>
        </w:rPr>
        <w:t>}</w:t>
      </w:r>
      <w:r w:rsidR="00474D84" w:rsidRPr="00305BC5">
        <w:rPr>
          <w:rFonts w:ascii="Times New Roman" w:hAnsi="Times New Roman" w:cs="Times New Roman"/>
          <w:sz w:val="32"/>
          <w:szCs w:val="32"/>
        </w:rPr>
        <w:br w:type="page"/>
      </w:r>
    </w:p>
    <w:p w:rsidR="006F392F" w:rsidRPr="00305BC5" w:rsidRDefault="004F1B64" w:rsidP="00A651DE">
      <w:pPr>
        <w:pStyle w:val="Heading1"/>
        <w:jc w:val="center"/>
        <w:rPr>
          <w:rFonts w:ascii="Times New Roman" w:hAnsi="Times New Roman" w:cs="Times New Roman"/>
        </w:rPr>
      </w:pPr>
      <w:bookmarkStart w:id="2" w:name="_Toc417882907"/>
      <w:r w:rsidRPr="00305BC5">
        <w:rPr>
          <w:rFonts w:ascii="Times New Roman" w:hAnsi="Times New Roman" w:cs="Times New Roman"/>
        </w:rPr>
        <w:lastRenderedPageBreak/>
        <w:t>B Option – Runtime HUD</w:t>
      </w:r>
      <w:bookmarkEnd w:id="2"/>
    </w:p>
    <w:p w:rsidR="004F1B64" w:rsidRPr="00305BC5" w:rsidRDefault="004F1B64" w:rsidP="006F392F">
      <w:pPr>
        <w:jc w:val="center"/>
        <w:rPr>
          <w:rFonts w:ascii="Times New Roman" w:hAnsi="Times New Roman" w:cs="Times New Roman"/>
          <w:sz w:val="32"/>
          <w:szCs w:val="32"/>
        </w:rPr>
      </w:pPr>
      <w:r w:rsidRPr="00305BC5">
        <w:rPr>
          <w:rFonts w:ascii="Times New Roman" w:hAnsi="Times New Roman" w:cs="Times New Roman"/>
          <w:noProof/>
          <w:sz w:val="32"/>
          <w:szCs w:val="32"/>
        </w:rPr>
        <w:drawing>
          <wp:inline distT="0" distB="0" distL="0" distR="0">
            <wp:extent cx="3795823" cy="3812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1342" cy="3818419"/>
                    </a:xfrm>
                    <a:prstGeom prst="rect">
                      <a:avLst/>
                    </a:prstGeom>
                    <a:noFill/>
                    <a:ln>
                      <a:noFill/>
                    </a:ln>
                  </pic:spPr>
                </pic:pic>
              </a:graphicData>
            </a:graphic>
          </wp:inline>
        </w:drawing>
      </w:r>
    </w:p>
    <w:p w:rsidR="004F1B64" w:rsidRPr="00305BC5" w:rsidRDefault="004F1B64" w:rsidP="006F392F">
      <w:pPr>
        <w:jc w:val="center"/>
        <w:rPr>
          <w:rFonts w:ascii="Times New Roman" w:hAnsi="Times New Roman" w:cs="Times New Roman"/>
          <w:sz w:val="32"/>
          <w:szCs w:val="32"/>
        </w:rPr>
      </w:pPr>
      <w:r w:rsidRPr="00305BC5">
        <w:rPr>
          <w:rFonts w:ascii="Times New Roman" w:hAnsi="Times New Roman" w:cs="Times New Roman"/>
          <w:noProof/>
          <w:sz w:val="32"/>
          <w:szCs w:val="32"/>
        </w:rPr>
        <w:drawing>
          <wp:inline distT="0" distB="0" distL="0" distR="0">
            <wp:extent cx="3795823" cy="37788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697" cy="3784694"/>
                    </a:xfrm>
                    <a:prstGeom prst="rect">
                      <a:avLst/>
                    </a:prstGeom>
                    <a:noFill/>
                    <a:ln>
                      <a:noFill/>
                    </a:ln>
                  </pic:spPr>
                </pic:pic>
              </a:graphicData>
            </a:graphic>
          </wp:inline>
        </w:drawing>
      </w:r>
    </w:p>
    <w:p w:rsidR="004F1B64" w:rsidRPr="00305BC5" w:rsidRDefault="004F1B64" w:rsidP="006F392F">
      <w:pPr>
        <w:jc w:val="center"/>
        <w:rPr>
          <w:rFonts w:ascii="Times New Roman" w:hAnsi="Times New Roman" w:cs="Times New Roman"/>
          <w:sz w:val="32"/>
          <w:szCs w:val="32"/>
        </w:rPr>
      </w:pPr>
      <w:r w:rsidRPr="00305BC5">
        <w:rPr>
          <w:rFonts w:ascii="Times New Roman" w:hAnsi="Times New Roman" w:cs="Times New Roman"/>
          <w:noProof/>
          <w:sz w:val="32"/>
          <w:szCs w:val="32"/>
        </w:rPr>
        <w:lastRenderedPageBreak/>
        <w:drawing>
          <wp:inline distT="0" distB="0" distL="0" distR="0">
            <wp:extent cx="3657600" cy="368998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0547" cy="3713131"/>
                    </a:xfrm>
                    <a:prstGeom prst="rect">
                      <a:avLst/>
                    </a:prstGeom>
                    <a:noFill/>
                    <a:ln>
                      <a:noFill/>
                    </a:ln>
                  </pic:spPr>
                </pic:pic>
              </a:graphicData>
            </a:graphic>
          </wp:inline>
        </w:drawing>
      </w:r>
      <w:r w:rsidRPr="00305BC5">
        <w:rPr>
          <w:rFonts w:ascii="Times New Roman" w:hAnsi="Times New Roman" w:cs="Times New Roman"/>
          <w:noProof/>
          <w:sz w:val="32"/>
          <w:szCs w:val="32"/>
        </w:rPr>
        <w:drawing>
          <wp:inline distT="0" distB="0" distL="0" distR="0">
            <wp:extent cx="3785191" cy="3785191"/>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797" cy="3808797"/>
                    </a:xfrm>
                    <a:prstGeom prst="rect">
                      <a:avLst/>
                    </a:prstGeom>
                    <a:noFill/>
                    <a:ln>
                      <a:noFill/>
                    </a:ln>
                  </pic:spPr>
                </pic:pic>
              </a:graphicData>
            </a:graphic>
          </wp:inline>
        </w:drawing>
      </w:r>
    </w:p>
    <w:p w:rsidR="004F1B64" w:rsidRPr="00305BC5" w:rsidRDefault="004F1B64" w:rsidP="006F392F">
      <w:pPr>
        <w:jc w:val="center"/>
        <w:rPr>
          <w:rFonts w:ascii="Times New Roman" w:hAnsi="Times New Roman" w:cs="Times New Roman"/>
          <w:sz w:val="32"/>
          <w:szCs w:val="32"/>
        </w:rPr>
      </w:pPr>
    </w:p>
    <w:p w:rsidR="004F1B64" w:rsidRPr="00305BC5" w:rsidRDefault="004F1B64" w:rsidP="006F392F">
      <w:pPr>
        <w:jc w:val="center"/>
        <w:rPr>
          <w:rFonts w:ascii="Times New Roman" w:hAnsi="Times New Roman" w:cs="Times New Roman"/>
          <w:sz w:val="32"/>
          <w:szCs w:val="32"/>
        </w:rPr>
      </w:pPr>
      <w:r w:rsidRPr="00305BC5">
        <w:rPr>
          <w:rFonts w:ascii="Times New Roman" w:hAnsi="Times New Roman" w:cs="Times New Roman"/>
          <w:noProof/>
          <w:sz w:val="32"/>
          <w:szCs w:val="32"/>
        </w:rPr>
        <w:lastRenderedPageBreak/>
        <w:drawing>
          <wp:inline distT="0" distB="0" distL="0" distR="0">
            <wp:extent cx="3753293" cy="37617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2959" cy="3771412"/>
                    </a:xfrm>
                    <a:prstGeom prst="rect">
                      <a:avLst/>
                    </a:prstGeom>
                    <a:noFill/>
                    <a:ln>
                      <a:noFill/>
                    </a:ln>
                  </pic:spPr>
                </pic:pic>
              </a:graphicData>
            </a:graphic>
          </wp:inline>
        </w:drawing>
      </w:r>
    </w:p>
    <w:p w:rsidR="004F1B64" w:rsidRPr="00305BC5" w:rsidRDefault="004F1B64" w:rsidP="006F392F">
      <w:pPr>
        <w:jc w:val="center"/>
        <w:rPr>
          <w:rFonts w:ascii="Times New Roman" w:hAnsi="Times New Roman" w:cs="Times New Roman"/>
          <w:sz w:val="32"/>
          <w:szCs w:val="32"/>
        </w:rPr>
      </w:pPr>
      <w:r w:rsidRPr="00305BC5">
        <w:rPr>
          <w:rFonts w:ascii="Times New Roman" w:hAnsi="Times New Roman" w:cs="Times New Roman"/>
          <w:noProof/>
          <w:sz w:val="32"/>
          <w:szCs w:val="32"/>
        </w:rPr>
        <w:drawing>
          <wp:inline distT="0" distB="0" distL="0" distR="0">
            <wp:extent cx="3955312" cy="396419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5954" cy="3974863"/>
                    </a:xfrm>
                    <a:prstGeom prst="rect">
                      <a:avLst/>
                    </a:prstGeom>
                    <a:noFill/>
                    <a:ln>
                      <a:noFill/>
                    </a:ln>
                  </pic:spPr>
                </pic:pic>
              </a:graphicData>
            </a:graphic>
          </wp:inline>
        </w:drawing>
      </w:r>
    </w:p>
    <w:p w:rsidR="004F1B64" w:rsidRPr="00305BC5" w:rsidRDefault="004F1B64">
      <w:pPr>
        <w:rPr>
          <w:rFonts w:ascii="Times New Roman" w:hAnsi="Times New Roman" w:cs="Times New Roman"/>
          <w:sz w:val="32"/>
          <w:szCs w:val="32"/>
        </w:rPr>
      </w:pPr>
      <w:r w:rsidRPr="00305BC5">
        <w:rPr>
          <w:rFonts w:ascii="Times New Roman" w:hAnsi="Times New Roman" w:cs="Times New Roman"/>
          <w:sz w:val="32"/>
          <w:szCs w:val="32"/>
        </w:rPr>
        <w:br w:type="page"/>
      </w:r>
    </w:p>
    <w:p w:rsidR="005440B9" w:rsidRPr="00305BC5" w:rsidRDefault="007721E9" w:rsidP="00A651DE">
      <w:pPr>
        <w:pStyle w:val="Heading1"/>
        <w:jc w:val="center"/>
        <w:rPr>
          <w:rFonts w:ascii="Times New Roman" w:hAnsi="Times New Roman" w:cs="Times New Roman"/>
        </w:rPr>
      </w:pPr>
      <w:bookmarkStart w:id="3" w:name="_Toc417882908"/>
      <w:r w:rsidRPr="00305BC5">
        <w:rPr>
          <w:rFonts w:ascii="Times New Roman" w:hAnsi="Times New Roman" w:cs="Times New Roman"/>
        </w:rPr>
        <w:lastRenderedPageBreak/>
        <w:t xml:space="preserve">B Options </w:t>
      </w:r>
      <w:r w:rsidR="005440B9" w:rsidRPr="00305BC5">
        <w:rPr>
          <w:rFonts w:ascii="Times New Roman" w:hAnsi="Times New Roman" w:cs="Times New Roman"/>
        </w:rPr>
        <w:t>–</w:t>
      </w:r>
      <w:r w:rsidRPr="00305BC5">
        <w:rPr>
          <w:rFonts w:ascii="Times New Roman" w:hAnsi="Times New Roman" w:cs="Times New Roman"/>
        </w:rPr>
        <w:t xml:space="preserve"> Storage</w:t>
      </w:r>
      <w:bookmarkEnd w:id="3"/>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package asteroidfield;</w:t>
      </w:r>
    </w:p>
    <w:p w:rsidR="005440B9" w:rsidRPr="00305BC5" w:rsidRDefault="005440B9" w:rsidP="005440B9">
      <w:pPr>
        <w:spacing w:after="0"/>
        <w:contextualSpacing/>
        <w:rPr>
          <w:rFonts w:ascii="Times New Roman" w:hAnsi="Times New Roman" w:cs="Times New Roman"/>
          <w:sz w:val="24"/>
          <w:szCs w:val="24"/>
        </w:rPr>
      </w:pP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 @author cBeezy</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public class AsteroidQueue implements AsteroidStorage{</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final private Asteroid[] storage;</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int num_items;</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int front;</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int back;</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AsteroidQueue(int MAX){</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torage = new Asteroid[MAX];</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num_items = 0;</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front = 0;</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back  = 0;</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Override</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void insert(Asteroid a){       </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num_items++;</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torage[back] = a;</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back = (back + 1) % storage.length;</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    </w:t>
      </w:r>
    </w:p>
    <w:p w:rsidR="005440B9" w:rsidRPr="00305BC5" w:rsidRDefault="005440B9" w:rsidP="005440B9">
      <w:pPr>
        <w:spacing w:after="0"/>
        <w:contextualSpacing/>
        <w:rPr>
          <w:rFonts w:ascii="Times New Roman" w:hAnsi="Times New Roman" w:cs="Times New Roman"/>
          <w:sz w:val="24"/>
          <w:szCs w:val="24"/>
        </w:rPr>
      </w:pP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Override</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Asteroid remove(){</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num_items--;</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Asteroid temp = storage[front];</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front = (front + 1) % storage.length;</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return temp;</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Override</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int getSize(){</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return num_items;</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Override</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Boolean isFull(){</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return num_items == storage.length;</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lastRenderedPageBreak/>
        <w:t xml:space="preserve">    }</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Override</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Boolean isEmpty(){</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return num_items == 0;</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5440B9" w:rsidRPr="00305BC5" w:rsidRDefault="005440B9" w:rsidP="005440B9">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7721E9" w:rsidRPr="00305BC5" w:rsidRDefault="005440B9" w:rsidP="005440B9">
      <w:pPr>
        <w:spacing w:after="0"/>
        <w:contextualSpacing/>
        <w:rPr>
          <w:rFonts w:ascii="Times New Roman" w:hAnsi="Times New Roman" w:cs="Times New Roman"/>
          <w:sz w:val="32"/>
          <w:szCs w:val="32"/>
        </w:rPr>
      </w:pPr>
      <w:r w:rsidRPr="00305BC5">
        <w:rPr>
          <w:rFonts w:ascii="Times New Roman" w:hAnsi="Times New Roman" w:cs="Times New Roman"/>
          <w:sz w:val="24"/>
          <w:szCs w:val="24"/>
        </w:rPr>
        <w:t>}</w:t>
      </w:r>
      <w:r w:rsidR="007721E9" w:rsidRPr="00305BC5">
        <w:rPr>
          <w:rFonts w:ascii="Times New Roman" w:hAnsi="Times New Roman" w:cs="Times New Roman"/>
          <w:sz w:val="32"/>
          <w:szCs w:val="32"/>
        </w:rPr>
        <w:br w:type="page"/>
      </w:r>
    </w:p>
    <w:p w:rsidR="004F1B64" w:rsidRPr="00305BC5" w:rsidRDefault="004F1B64" w:rsidP="00A651DE">
      <w:pPr>
        <w:pStyle w:val="Heading1"/>
        <w:jc w:val="center"/>
        <w:rPr>
          <w:rFonts w:ascii="Times New Roman" w:hAnsi="Times New Roman" w:cs="Times New Roman"/>
        </w:rPr>
      </w:pPr>
      <w:bookmarkStart w:id="4" w:name="_Toc417882909"/>
      <w:r w:rsidRPr="00305BC5">
        <w:rPr>
          <w:rFonts w:ascii="Times New Roman" w:hAnsi="Times New Roman" w:cs="Times New Roman"/>
        </w:rPr>
        <w:lastRenderedPageBreak/>
        <w:t>A Option – Runtime HUD</w:t>
      </w:r>
      <w:bookmarkEnd w:id="4"/>
    </w:p>
    <w:p w:rsidR="004F1B64" w:rsidRPr="00305BC5" w:rsidRDefault="004F1B64" w:rsidP="006F392F">
      <w:pPr>
        <w:jc w:val="center"/>
        <w:rPr>
          <w:rFonts w:ascii="Times New Roman" w:hAnsi="Times New Roman" w:cs="Times New Roman"/>
          <w:sz w:val="32"/>
          <w:szCs w:val="32"/>
        </w:rPr>
      </w:pPr>
      <w:r w:rsidRPr="00305BC5">
        <w:rPr>
          <w:rFonts w:ascii="Times New Roman" w:hAnsi="Times New Roman" w:cs="Times New Roman"/>
          <w:noProof/>
          <w:sz w:val="32"/>
          <w:szCs w:val="32"/>
        </w:rPr>
        <w:drawing>
          <wp:inline distT="0" distB="0" distL="0" distR="0">
            <wp:extent cx="3870251" cy="384479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4248" cy="3868636"/>
                    </a:xfrm>
                    <a:prstGeom prst="rect">
                      <a:avLst/>
                    </a:prstGeom>
                    <a:noFill/>
                    <a:ln>
                      <a:noFill/>
                    </a:ln>
                  </pic:spPr>
                </pic:pic>
              </a:graphicData>
            </a:graphic>
          </wp:inline>
        </w:drawing>
      </w:r>
    </w:p>
    <w:p w:rsidR="004F1B64" w:rsidRPr="00305BC5" w:rsidRDefault="004F1B64" w:rsidP="006F392F">
      <w:pPr>
        <w:jc w:val="center"/>
        <w:rPr>
          <w:rFonts w:ascii="Times New Roman" w:hAnsi="Times New Roman" w:cs="Times New Roman"/>
          <w:sz w:val="32"/>
          <w:szCs w:val="32"/>
        </w:rPr>
      </w:pPr>
      <w:r w:rsidRPr="00305BC5">
        <w:rPr>
          <w:rFonts w:ascii="Times New Roman" w:hAnsi="Times New Roman" w:cs="Times New Roman"/>
          <w:noProof/>
          <w:sz w:val="32"/>
          <w:szCs w:val="32"/>
        </w:rPr>
        <w:drawing>
          <wp:inline distT="0" distB="0" distL="0" distR="0">
            <wp:extent cx="3689498" cy="3689498"/>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9351" cy="3699351"/>
                    </a:xfrm>
                    <a:prstGeom prst="rect">
                      <a:avLst/>
                    </a:prstGeom>
                    <a:noFill/>
                    <a:ln>
                      <a:noFill/>
                    </a:ln>
                  </pic:spPr>
                </pic:pic>
              </a:graphicData>
            </a:graphic>
          </wp:inline>
        </w:drawing>
      </w:r>
    </w:p>
    <w:p w:rsidR="004F1B64" w:rsidRPr="00305BC5" w:rsidRDefault="004F1B64" w:rsidP="006F392F">
      <w:pPr>
        <w:jc w:val="center"/>
        <w:rPr>
          <w:rFonts w:ascii="Times New Roman" w:hAnsi="Times New Roman" w:cs="Times New Roman"/>
          <w:sz w:val="32"/>
          <w:szCs w:val="32"/>
        </w:rPr>
      </w:pPr>
      <w:r w:rsidRPr="00305BC5">
        <w:rPr>
          <w:rFonts w:ascii="Times New Roman" w:hAnsi="Times New Roman" w:cs="Times New Roman"/>
          <w:noProof/>
          <w:sz w:val="32"/>
          <w:szCs w:val="32"/>
        </w:rPr>
        <w:lastRenderedPageBreak/>
        <w:drawing>
          <wp:inline distT="0" distB="0" distL="0" distR="0">
            <wp:extent cx="3721395" cy="37047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2455" cy="3715799"/>
                    </a:xfrm>
                    <a:prstGeom prst="rect">
                      <a:avLst/>
                    </a:prstGeom>
                    <a:noFill/>
                    <a:ln>
                      <a:noFill/>
                    </a:ln>
                  </pic:spPr>
                </pic:pic>
              </a:graphicData>
            </a:graphic>
          </wp:inline>
        </w:drawing>
      </w:r>
    </w:p>
    <w:p w:rsidR="00474D84" w:rsidRPr="00305BC5" w:rsidRDefault="00474D84" w:rsidP="006F392F">
      <w:pPr>
        <w:jc w:val="center"/>
        <w:rPr>
          <w:rFonts w:ascii="Times New Roman" w:hAnsi="Times New Roman" w:cs="Times New Roman"/>
          <w:sz w:val="32"/>
          <w:szCs w:val="32"/>
        </w:rPr>
      </w:pPr>
      <w:r w:rsidRPr="00305BC5">
        <w:rPr>
          <w:rFonts w:ascii="Times New Roman" w:hAnsi="Times New Roman" w:cs="Times New Roman"/>
          <w:noProof/>
          <w:sz w:val="32"/>
          <w:szCs w:val="32"/>
        </w:rPr>
        <w:drawing>
          <wp:inline distT="0" distB="0" distL="0" distR="0">
            <wp:extent cx="3774558" cy="37745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5622" cy="3785622"/>
                    </a:xfrm>
                    <a:prstGeom prst="rect">
                      <a:avLst/>
                    </a:prstGeom>
                    <a:noFill/>
                    <a:ln>
                      <a:noFill/>
                    </a:ln>
                  </pic:spPr>
                </pic:pic>
              </a:graphicData>
            </a:graphic>
          </wp:inline>
        </w:drawing>
      </w:r>
    </w:p>
    <w:p w:rsidR="00474D84" w:rsidRPr="00305BC5" w:rsidRDefault="00474D84" w:rsidP="006F392F">
      <w:pPr>
        <w:jc w:val="center"/>
        <w:rPr>
          <w:rFonts w:ascii="Times New Roman" w:hAnsi="Times New Roman" w:cs="Times New Roman"/>
          <w:sz w:val="32"/>
          <w:szCs w:val="32"/>
        </w:rPr>
      </w:pPr>
      <w:r w:rsidRPr="00305BC5">
        <w:rPr>
          <w:rFonts w:ascii="Times New Roman" w:hAnsi="Times New Roman" w:cs="Times New Roman"/>
          <w:noProof/>
          <w:sz w:val="32"/>
          <w:szCs w:val="32"/>
        </w:rPr>
        <w:lastRenderedPageBreak/>
        <w:drawing>
          <wp:inline distT="0" distB="0" distL="0" distR="0">
            <wp:extent cx="3859619" cy="3859619"/>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5869" cy="3865869"/>
                    </a:xfrm>
                    <a:prstGeom prst="rect">
                      <a:avLst/>
                    </a:prstGeom>
                    <a:noFill/>
                    <a:ln>
                      <a:noFill/>
                    </a:ln>
                  </pic:spPr>
                </pic:pic>
              </a:graphicData>
            </a:graphic>
          </wp:inline>
        </w:drawing>
      </w:r>
    </w:p>
    <w:p w:rsidR="004F1B64" w:rsidRPr="00305BC5" w:rsidRDefault="00474D84" w:rsidP="006F392F">
      <w:pPr>
        <w:jc w:val="center"/>
        <w:rPr>
          <w:rFonts w:ascii="Times New Roman" w:hAnsi="Times New Roman" w:cs="Times New Roman"/>
          <w:sz w:val="32"/>
          <w:szCs w:val="32"/>
        </w:rPr>
      </w:pPr>
      <w:r w:rsidRPr="00305BC5">
        <w:rPr>
          <w:rFonts w:ascii="Times New Roman" w:hAnsi="Times New Roman" w:cs="Times New Roman"/>
          <w:noProof/>
          <w:sz w:val="32"/>
          <w:szCs w:val="32"/>
        </w:rPr>
        <w:drawing>
          <wp:inline distT="0" distB="0" distL="0" distR="0">
            <wp:extent cx="3925270" cy="39340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4218" cy="3943015"/>
                    </a:xfrm>
                    <a:prstGeom prst="rect">
                      <a:avLst/>
                    </a:prstGeom>
                    <a:noFill/>
                    <a:ln>
                      <a:noFill/>
                    </a:ln>
                  </pic:spPr>
                </pic:pic>
              </a:graphicData>
            </a:graphic>
          </wp:inline>
        </w:drawing>
      </w:r>
    </w:p>
    <w:p w:rsidR="00474D84" w:rsidRPr="00305BC5" w:rsidRDefault="00474D84" w:rsidP="006F392F">
      <w:pPr>
        <w:jc w:val="center"/>
        <w:rPr>
          <w:rFonts w:ascii="Times New Roman" w:hAnsi="Times New Roman" w:cs="Times New Roman"/>
          <w:sz w:val="32"/>
          <w:szCs w:val="32"/>
        </w:rPr>
      </w:pPr>
      <w:r w:rsidRPr="00305BC5">
        <w:rPr>
          <w:rFonts w:ascii="Times New Roman" w:hAnsi="Times New Roman" w:cs="Times New Roman"/>
          <w:noProof/>
          <w:sz w:val="32"/>
          <w:szCs w:val="32"/>
        </w:rPr>
        <w:lastRenderedPageBreak/>
        <w:drawing>
          <wp:inline distT="0" distB="0" distL="0" distR="0">
            <wp:extent cx="3912782" cy="393915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0298" cy="3946717"/>
                    </a:xfrm>
                    <a:prstGeom prst="rect">
                      <a:avLst/>
                    </a:prstGeom>
                    <a:noFill/>
                    <a:ln>
                      <a:noFill/>
                    </a:ln>
                  </pic:spPr>
                </pic:pic>
              </a:graphicData>
            </a:graphic>
          </wp:inline>
        </w:drawing>
      </w:r>
    </w:p>
    <w:p w:rsidR="00474D84" w:rsidRPr="00305BC5" w:rsidRDefault="00474D84" w:rsidP="006F392F">
      <w:pPr>
        <w:jc w:val="center"/>
        <w:rPr>
          <w:rFonts w:ascii="Times New Roman" w:hAnsi="Times New Roman" w:cs="Times New Roman"/>
          <w:sz w:val="32"/>
          <w:szCs w:val="32"/>
        </w:rPr>
      </w:pPr>
      <w:r w:rsidRPr="00305BC5">
        <w:rPr>
          <w:rFonts w:ascii="Times New Roman" w:hAnsi="Times New Roman" w:cs="Times New Roman"/>
          <w:noProof/>
          <w:sz w:val="32"/>
          <w:szCs w:val="32"/>
        </w:rPr>
        <w:drawing>
          <wp:inline distT="0" distB="0" distL="0" distR="0">
            <wp:extent cx="3908999" cy="38915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9248" cy="3901719"/>
                    </a:xfrm>
                    <a:prstGeom prst="rect">
                      <a:avLst/>
                    </a:prstGeom>
                    <a:noFill/>
                    <a:ln>
                      <a:noFill/>
                    </a:ln>
                  </pic:spPr>
                </pic:pic>
              </a:graphicData>
            </a:graphic>
          </wp:inline>
        </w:drawing>
      </w:r>
    </w:p>
    <w:p w:rsidR="00474D84" w:rsidRPr="00305BC5" w:rsidRDefault="00474D84" w:rsidP="006F392F">
      <w:pPr>
        <w:jc w:val="center"/>
        <w:rPr>
          <w:rFonts w:ascii="Times New Roman" w:hAnsi="Times New Roman" w:cs="Times New Roman"/>
          <w:sz w:val="32"/>
          <w:szCs w:val="32"/>
        </w:rPr>
      </w:pPr>
      <w:r w:rsidRPr="00305BC5">
        <w:rPr>
          <w:rFonts w:ascii="Times New Roman" w:hAnsi="Times New Roman" w:cs="Times New Roman"/>
          <w:noProof/>
          <w:sz w:val="32"/>
          <w:szCs w:val="32"/>
        </w:rPr>
        <w:lastRenderedPageBreak/>
        <w:drawing>
          <wp:inline distT="0" distB="0" distL="0" distR="0">
            <wp:extent cx="3880884" cy="3880884"/>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9810" cy="3889810"/>
                    </a:xfrm>
                    <a:prstGeom prst="rect">
                      <a:avLst/>
                    </a:prstGeom>
                    <a:noFill/>
                    <a:ln>
                      <a:noFill/>
                    </a:ln>
                  </pic:spPr>
                </pic:pic>
              </a:graphicData>
            </a:graphic>
          </wp:inline>
        </w:drawing>
      </w:r>
    </w:p>
    <w:p w:rsidR="0034690B" w:rsidRPr="00305BC5" w:rsidRDefault="00474D84" w:rsidP="0034690B">
      <w:pPr>
        <w:jc w:val="center"/>
        <w:rPr>
          <w:rFonts w:ascii="Times New Roman" w:hAnsi="Times New Roman" w:cs="Times New Roman"/>
          <w:sz w:val="32"/>
          <w:szCs w:val="32"/>
        </w:rPr>
      </w:pPr>
      <w:r w:rsidRPr="00305BC5">
        <w:rPr>
          <w:rFonts w:ascii="Times New Roman" w:hAnsi="Times New Roman" w:cs="Times New Roman"/>
          <w:noProof/>
          <w:sz w:val="32"/>
          <w:szCs w:val="32"/>
        </w:rPr>
        <w:drawing>
          <wp:inline distT="0" distB="0" distL="0" distR="0">
            <wp:extent cx="411480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1675" cy="4121675"/>
                    </a:xfrm>
                    <a:prstGeom prst="rect">
                      <a:avLst/>
                    </a:prstGeom>
                    <a:noFill/>
                    <a:ln>
                      <a:noFill/>
                    </a:ln>
                  </pic:spPr>
                </pic:pic>
              </a:graphicData>
            </a:graphic>
          </wp:inline>
        </w:drawing>
      </w:r>
      <w:r w:rsidR="0034690B" w:rsidRPr="00305BC5">
        <w:rPr>
          <w:rFonts w:ascii="Times New Roman" w:hAnsi="Times New Roman" w:cs="Times New Roman"/>
          <w:sz w:val="32"/>
          <w:szCs w:val="32"/>
        </w:rPr>
        <w:br w:type="page"/>
      </w:r>
    </w:p>
    <w:p w:rsidR="00A651DE" w:rsidRPr="00305BC5" w:rsidRDefault="00A651DE" w:rsidP="00A651DE">
      <w:pPr>
        <w:pStyle w:val="Heading1"/>
        <w:jc w:val="center"/>
        <w:rPr>
          <w:rFonts w:ascii="Times New Roman" w:hAnsi="Times New Roman" w:cs="Times New Roman"/>
        </w:rPr>
      </w:pPr>
      <w:bookmarkStart w:id="5" w:name="_Toc417882910"/>
      <w:r w:rsidRPr="00305BC5">
        <w:rPr>
          <w:rFonts w:ascii="Times New Roman" w:hAnsi="Times New Roman" w:cs="Times New Roman"/>
        </w:rPr>
        <w:lastRenderedPageBreak/>
        <w:t>A Option – Discussion</w:t>
      </w:r>
      <w:bookmarkEnd w:id="5"/>
    </w:p>
    <w:p w:rsidR="00631382" w:rsidRPr="00305BC5" w:rsidRDefault="00631382" w:rsidP="00A651DE">
      <w:pPr>
        <w:rPr>
          <w:rFonts w:ascii="Times New Roman" w:hAnsi="Times New Roman" w:cs="Times New Roman"/>
          <w:sz w:val="24"/>
          <w:szCs w:val="24"/>
          <w:u w:val="single"/>
        </w:rPr>
      </w:pPr>
      <w:r w:rsidRPr="00305BC5">
        <w:rPr>
          <w:rFonts w:ascii="Times New Roman" w:hAnsi="Times New Roman" w:cs="Times New Roman"/>
          <w:sz w:val="24"/>
          <w:szCs w:val="24"/>
          <w:u w:val="single"/>
        </w:rPr>
        <w:t>Storage Performance</w:t>
      </w:r>
    </w:p>
    <w:p w:rsidR="00A651DE" w:rsidRPr="00305BC5" w:rsidRDefault="00A651DE" w:rsidP="00A651DE">
      <w:pPr>
        <w:rPr>
          <w:rFonts w:ascii="Times New Roman" w:hAnsi="Times New Roman" w:cs="Times New Roman"/>
          <w:sz w:val="24"/>
          <w:szCs w:val="24"/>
        </w:rPr>
      </w:pPr>
      <w:r w:rsidRPr="00305BC5">
        <w:rPr>
          <w:rFonts w:ascii="Times New Roman" w:hAnsi="Times New Roman" w:cs="Times New Roman"/>
          <w:sz w:val="24"/>
          <w:szCs w:val="24"/>
        </w:rPr>
        <w:t xml:space="preserve">The only difference in the “C”, “B”, and “A” options is the manner in which the Asteroids are stored, therefore performance </w:t>
      </w:r>
      <w:r w:rsidR="00631382" w:rsidRPr="00305BC5">
        <w:rPr>
          <w:rFonts w:ascii="Times New Roman" w:hAnsi="Times New Roman" w:cs="Times New Roman"/>
          <w:sz w:val="24"/>
          <w:szCs w:val="24"/>
        </w:rPr>
        <w:t>improvement or degradation</w:t>
      </w:r>
      <w:r w:rsidR="003C61AC" w:rsidRPr="00305BC5">
        <w:rPr>
          <w:rFonts w:ascii="Times New Roman" w:hAnsi="Times New Roman" w:cs="Times New Roman"/>
          <w:sz w:val="24"/>
          <w:szCs w:val="24"/>
        </w:rPr>
        <w:t xml:space="preserve"> </w:t>
      </w:r>
      <w:r w:rsidR="00631382" w:rsidRPr="00305BC5">
        <w:rPr>
          <w:rFonts w:ascii="Times New Roman" w:hAnsi="Times New Roman" w:cs="Times New Roman"/>
          <w:sz w:val="24"/>
          <w:szCs w:val="24"/>
        </w:rPr>
        <w:t xml:space="preserve">relies on which </w:t>
      </w:r>
      <w:r w:rsidR="003C61AC" w:rsidRPr="00305BC5">
        <w:rPr>
          <w:rFonts w:ascii="Times New Roman" w:hAnsi="Times New Roman" w:cs="Times New Roman"/>
          <w:sz w:val="24"/>
          <w:szCs w:val="24"/>
        </w:rPr>
        <w:t xml:space="preserve">data structure </w:t>
      </w:r>
      <w:r w:rsidR="00631382" w:rsidRPr="00305BC5">
        <w:rPr>
          <w:rFonts w:ascii="Times New Roman" w:hAnsi="Times New Roman" w:cs="Times New Roman"/>
          <w:sz w:val="24"/>
          <w:szCs w:val="24"/>
        </w:rPr>
        <w:t xml:space="preserve">was </w:t>
      </w:r>
      <w:r w:rsidR="003C61AC" w:rsidRPr="00305BC5">
        <w:rPr>
          <w:rFonts w:ascii="Times New Roman" w:hAnsi="Times New Roman" w:cs="Times New Roman"/>
          <w:sz w:val="24"/>
          <w:szCs w:val="24"/>
        </w:rPr>
        <w:t>used. The “C” option stack places items on top of one another, increasing the time before the lowest item is serviced by a defensive probe and the chance of a shield hit. The queue in option “B” is an upgrade to the stack in option “C” because it ensures that asteroids are serviced in order, therefore no additional time is added to the servicing of each asteroid before it is removed. However, the</w:t>
      </w:r>
      <w:r w:rsidR="00631382" w:rsidRPr="00305BC5">
        <w:rPr>
          <w:rFonts w:ascii="Times New Roman" w:hAnsi="Times New Roman" w:cs="Times New Roman"/>
          <w:sz w:val="24"/>
          <w:szCs w:val="24"/>
        </w:rPr>
        <w:t xml:space="preserve"> “B” option queue, as well as the</w:t>
      </w:r>
      <w:r w:rsidR="003C61AC" w:rsidRPr="00305BC5">
        <w:rPr>
          <w:rFonts w:ascii="Times New Roman" w:hAnsi="Times New Roman" w:cs="Times New Roman"/>
          <w:sz w:val="24"/>
          <w:szCs w:val="24"/>
        </w:rPr>
        <w:t xml:space="preserve"> “C” option</w:t>
      </w:r>
      <w:r w:rsidR="00631382" w:rsidRPr="00305BC5">
        <w:rPr>
          <w:rFonts w:ascii="Times New Roman" w:hAnsi="Times New Roman" w:cs="Times New Roman"/>
          <w:sz w:val="24"/>
          <w:szCs w:val="24"/>
        </w:rPr>
        <w:t xml:space="preserve"> stack,</w:t>
      </w:r>
      <w:r w:rsidR="003C61AC" w:rsidRPr="00305BC5">
        <w:rPr>
          <w:rFonts w:ascii="Times New Roman" w:hAnsi="Times New Roman" w:cs="Times New Roman"/>
          <w:sz w:val="24"/>
          <w:szCs w:val="24"/>
        </w:rPr>
        <w:t xml:space="preserve"> </w:t>
      </w:r>
      <w:r w:rsidR="00631382" w:rsidRPr="00305BC5">
        <w:rPr>
          <w:rFonts w:ascii="Times New Roman" w:hAnsi="Times New Roman" w:cs="Times New Roman"/>
          <w:sz w:val="24"/>
          <w:szCs w:val="24"/>
        </w:rPr>
        <w:t xml:space="preserve">does not consider priority and an asteroid with a longer time before impact might be serviced before an asteroid with a shorter time before impact </w:t>
      </w:r>
      <w:r w:rsidR="003C61AC" w:rsidRPr="00305BC5">
        <w:rPr>
          <w:rFonts w:ascii="Times New Roman" w:hAnsi="Times New Roman" w:cs="Times New Roman"/>
          <w:sz w:val="24"/>
          <w:szCs w:val="24"/>
        </w:rPr>
        <w:t>. The “A” option stack is another improvement because it gives priority to those asteroids that will hit soonest, placing them at the top of the stack. The only disadvantage to the “A” option stack is that it requires more overhead during insertion, blocking defensive probes from being able to retrieve an Asteroid. I saw increased performance from the “C” option to the “B” option, as well as from the “B” option to the “A” option.</w:t>
      </w:r>
    </w:p>
    <w:p w:rsidR="00D2023F" w:rsidRPr="00305BC5" w:rsidRDefault="00D2023F" w:rsidP="00A651DE">
      <w:pPr>
        <w:rPr>
          <w:rFonts w:ascii="Times New Roman" w:hAnsi="Times New Roman" w:cs="Times New Roman"/>
          <w:sz w:val="24"/>
          <w:szCs w:val="24"/>
          <w:u w:val="single"/>
        </w:rPr>
      </w:pPr>
      <w:r w:rsidRPr="00305BC5">
        <w:rPr>
          <w:rFonts w:ascii="Times New Roman" w:hAnsi="Times New Roman" w:cs="Times New Roman"/>
          <w:sz w:val="24"/>
          <w:szCs w:val="24"/>
          <w:u w:val="single"/>
        </w:rPr>
        <w:t>Probe Performance</w:t>
      </w:r>
    </w:p>
    <w:p w:rsidR="00E351C6" w:rsidRPr="00305BC5" w:rsidRDefault="004F4B5E" w:rsidP="00A651DE">
      <w:pPr>
        <w:rPr>
          <w:rFonts w:ascii="Times New Roman" w:hAnsi="Times New Roman" w:cs="Times New Roman"/>
          <w:sz w:val="24"/>
          <w:szCs w:val="24"/>
        </w:rPr>
      </w:pPr>
      <w:r w:rsidRPr="00305BC5">
        <w:rPr>
          <w:rFonts w:ascii="Times New Roman" w:hAnsi="Times New Roman" w:cs="Times New Roman"/>
          <w:sz w:val="24"/>
          <w:szCs w:val="24"/>
        </w:rPr>
        <w:t xml:space="preserve">The largest thief in asteroid destruction performance is the weapons used by the probes. </w:t>
      </w:r>
      <w:r w:rsidR="00E351C6" w:rsidRPr="00305BC5">
        <w:rPr>
          <w:rFonts w:ascii="Times New Roman" w:hAnsi="Times New Roman" w:cs="Times New Roman"/>
          <w:sz w:val="24"/>
          <w:szCs w:val="24"/>
        </w:rPr>
        <w:t xml:space="preserve">The minimal destruction time for an asteroid can be calculated by the formula: </w:t>
      </w:r>
    </w:p>
    <w:p w:rsidR="00631382" w:rsidRPr="00305BC5" w:rsidRDefault="00E351C6" w:rsidP="00E351C6">
      <w:pPr>
        <w:jc w:val="center"/>
        <w:rPr>
          <w:rFonts w:ascii="Times New Roman" w:hAnsi="Times New Roman" w:cs="Times New Roman"/>
          <w:sz w:val="24"/>
          <w:szCs w:val="24"/>
        </w:rPr>
      </w:pPr>
      <w:r w:rsidRPr="00305BC5">
        <w:rPr>
          <w:rFonts w:ascii="Times New Roman" w:hAnsi="Times New Roman" w:cs="Times New Roman"/>
          <w:sz w:val="24"/>
          <w:szCs w:val="24"/>
        </w:rPr>
        <w:t>Destruction Time = ( CEILING( Asteroid_Size / Weapon_Damage) – 1 ) * Weapon_Recharge_Rate</w:t>
      </w:r>
    </w:p>
    <w:p w:rsidR="004D252A" w:rsidRPr="00305BC5" w:rsidRDefault="004D252A" w:rsidP="00E351C6">
      <w:pPr>
        <w:rPr>
          <w:rFonts w:ascii="Times New Roman" w:hAnsi="Times New Roman" w:cs="Times New Roman"/>
          <w:sz w:val="24"/>
          <w:szCs w:val="24"/>
        </w:rPr>
      </w:pPr>
      <w:r w:rsidRPr="00305BC5">
        <w:rPr>
          <w:rFonts w:ascii="Times New Roman" w:hAnsi="Times New Roman" w:cs="Times New Roman"/>
          <w:sz w:val="24"/>
          <w:szCs w:val="24"/>
        </w:rPr>
        <w:t>Utilizing the specification of the photon torpedo probe:</w:t>
      </w:r>
    </w:p>
    <w:p w:rsidR="00E351C6" w:rsidRPr="00305BC5" w:rsidRDefault="004D252A" w:rsidP="004D252A">
      <w:pPr>
        <w:ind w:firstLine="720"/>
        <w:rPr>
          <w:rFonts w:ascii="Times New Roman" w:hAnsi="Times New Roman" w:cs="Times New Roman"/>
          <w:sz w:val="24"/>
          <w:szCs w:val="24"/>
        </w:rPr>
      </w:pPr>
      <w:r w:rsidRPr="00305BC5">
        <w:rPr>
          <w:rFonts w:ascii="Times New Roman" w:hAnsi="Times New Roman" w:cs="Times New Roman"/>
          <w:sz w:val="24"/>
          <w:szCs w:val="24"/>
        </w:rPr>
        <w:t xml:space="preserve">An asteroid of size 3 would require one torpedo and the destruction time would be 0 seconds. An asteroid of size 6 or 9 would require two torpedoes and the destruction time would be equal to one weapon recharge, 3 seconds. An asteroid of size 11 would require three torpedoes and the destruction time would be equal to two recharge weapon recharge rates, 6 seconds. </w:t>
      </w:r>
    </w:p>
    <w:p w:rsidR="004D252A" w:rsidRPr="00305BC5" w:rsidRDefault="004D252A" w:rsidP="00E351C6">
      <w:pPr>
        <w:rPr>
          <w:rFonts w:ascii="Times New Roman" w:hAnsi="Times New Roman" w:cs="Times New Roman"/>
          <w:sz w:val="24"/>
          <w:szCs w:val="24"/>
        </w:rPr>
      </w:pPr>
      <w:r w:rsidRPr="00305BC5">
        <w:rPr>
          <w:rFonts w:ascii="Times New Roman" w:hAnsi="Times New Roman" w:cs="Times New Roman"/>
          <w:sz w:val="24"/>
          <w:szCs w:val="24"/>
        </w:rPr>
        <w:t>Utilizing the specification of the phaser probe :</w:t>
      </w:r>
    </w:p>
    <w:p w:rsidR="004D252A" w:rsidRPr="00305BC5" w:rsidRDefault="004D252A" w:rsidP="00E351C6">
      <w:pPr>
        <w:rPr>
          <w:rFonts w:ascii="Times New Roman" w:hAnsi="Times New Roman" w:cs="Times New Roman"/>
          <w:sz w:val="24"/>
          <w:szCs w:val="24"/>
        </w:rPr>
      </w:pPr>
      <w:r w:rsidRPr="00305BC5">
        <w:rPr>
          <w:rFonts w:ascii="Times New Roman" w:hAnsi="Times New Roman" w:cs="Times New Roman"/>
          <w:sz w:val="24"/>
          <w:szCs w:val="24"/>
        </w:rPr>
        <w:tab/>
        <w:t>An asteroid of size 3 would require one phaser</w:t>
      </w:r>
      <w:r w:rsidR="003F4AF0" w:rsidRPr="00305BC5">
        <w:rPr>
          <w:rFonts w:ascii="Times New Roman" w:hAnsi="Times New Roman" w:cs="Times New Roman"/>
          <w:sz w:val="24"/>
          <w:szCs w:val="24"/>
        </w:rPr>
        <w:t xml:space="preserve"> and the destruction time would be 0 seconds.</w:t>
      </w:r>
    </w:p>
    <w:p w:rsidR="003F4AF0" w:rsidRPr="00305BC5" w:rsidRDefault="003F4AF0" w:rsidP="00E351C6">
      <w:pPr>
        <w:rPr>
          <w:rFonts w:ascii="Times New Roman" w:hAnsi="Times New Roman" w:cs="Times New Roman"/>
          <w:sz w:val="24"/>
          <w:szCs w:val="24"/>
        </w:rPr>
      </w:pPr>
      <w:r w:rsidRPr="00305BC5">
        <w:rPr>
          <w:rFonts w:ascii="Times New Roman" w:hAnsi="Times New Roman" w:cs="Times New Roman"/>
          <w:sz w:val="24"/>
          <w:szCs w:val="24"/>
        </w:rPr>
        <w:t xml:space="preserve">An asteroid of size 6 would require two phaser hits and the destruction time would be equal to one weapon recharge, 3 seconds. An asteroid of size 9 would require three phaser hits and the destruction time would be equal to two weapon recharge rates, 4 seconds. An asteroid of size 11 would require four phaser hits and the destruction time would be equal to three weapon recharge rates, 6 seconds. </w:t>
      </w:r>
    </w:p>
    <w:p w:rsidR="003F4AF0" w:rsidRPr="00305BC5" w:rsidRDefault="003F4AF0" w:rsidP="00E351C6">
      <w:pPr>
        <w:rPr>
          <w:rFonts w:ascii="Times New Roman" w:hAnsi="Times New Roman" w:cs="Times New Roman"/>
          <w:sz w:val="24"/>
          <w:szCs w:val="24"/>
        </w:rPr>
      </w:pPr>
      <w:r w:rsidRPr="00305BC5">
        <w:rPr>
          <w:rFonts w:ascii="Times New Roman" w:hAnsi="Times New Roman" w:cs="Times New Roman"/>
          <w:sz w:val="24"/>
          <w:szCs w:val="24"/>
        </w:rPr>
        <w:t xml:space="preserve">In comparison to the performance of the asteroid storage, the capabilities of the probes to destroy the asteroids in a timely manner is by far the biggest performance fault in this simulation. </w:t>
      </w:r>
      <w:r w:rsidRPr="00305BC5">
        <w:rPr>
          <w:rFonts w:ascii="Times New Roman" w:hAnsi="Times New Roman" w:cs="Times New Roman"/>
          <w:sz w:val="24"/>
          <w:szCs w:val="24"/>
        </w:rPr>
        <w:lastRenderedPageBreak/>
        <w:t xml:space="preserve">Significant gains in performance could be gained by reducing the weapon recharge rates or increasing the amount of damage the weapons could deliver. </w:t>
      </w:r>
    </w:p>
    <w:p w:rsidR="008F5C43" w:rsidRPr="00305BC5" w:rsidRDefault="0085282E" w:rsidP="00E351C6">
      <w:pPr>
        <w:rPr>
          <w:rFonts w:ascii="Times New Roman" w:hAnsi="Times New Roman" w:cs="Times New Roman"/>
          <w:sz w:val="24"/>
          <w:szCs w:val="24"/>
        </w:rPr>
      </w:pPr>
      <w:r w:rsidRPr="00305BC5">
        <w:rPr>
          <w:rFonts w:ascii="Times New Roman" w:hAnsi="Times New Roman" w:cs="Times New Roman"/>
          <w:sz w:val="24"/>
          <w:szCs w:val="24"/>
          <w:u w:val="single"/>
        </w:rPr>
        <w:t>Number of Probe Self-Destructs</w:t>
      </w:r>
    </w:p>
    <w:p w:rsidR="008F5C43" w:rsidRPr="00305BC5" w:rsidRDefault="008F5C43" w:rsidP="00E351C6">
      <w:pPr>
        <w:rPr>
          <w:rFonts w:ascii="Times New Roman" w:hAnsi="Times New Roman" w:cs="Times New Roman"/>
          <w:sz w:val="24"/>
          <w:szCs w:val="24"/>
        </w:rPr>
      </w:pPr>
      <w:r w:rsidRPr="00305BC5">
        <w:rPr>
          <w:rFonts w:ascii="Times New Roman" w:hAnsi="Times New Roman" w:cs="Times New Roman"/>
          <w:sz w:val="24"/>
          <w:szCs w:val="24"/>
        </w:rPr>
        <w:t>When calculating the minimum number of probes needed to safely traverse the asteroid field, the probe performance was the biggest factor taken into consideration. By deriving the amount of time it would take a probe to destroy an asteroid it was possible to create a test in which destruction times were compared to asteroid impact times. In this test the number of maximum and minimum probe self-destructs were increased if neither probe was capable of destroying the given asteroid</w:t>
      </w:r>
      <w:r w:rsidR="0085282E" w:rsidRPr="00305BC5">
        <w:rPr>
          <w:rFonts w:ascii="Times New Roman" w:hAnsi="Times New Roman" w:cs="Times New Roman"/>
          <w:sz w:val="24"/>
          <w:szCs w:val="24"/>
        </w:rPr>
        <w:t xml:space="preserve"> before its impact time would run out</w:t>
      </w:r>
      <w:r w:rsidRPr="00305BC5">
        <w:rPr>
          <w:rFonts w:ascii="Times New Roman" w:hAnsi="Times New Roman" w:cs="Times New Roman"/>
          <w:sz w:val="24"/>
          <w:szCs w:val="24"/>
        </w:rPr>
        <w:t>. However, if only one probe was not capable of destroying the given asteroid then the maximum probe self-destructs was inc</w:t>
      </w:r>
      <w:r w:rsidR="0085282E" w:rsidRPr="00305BC5">
        <w:rPr>
          <w:rFonts w:ascii="Times New Roman" w:hAnsi="Times New Roman" w:cs="Times New Roman"/>
          <w:sz w:val="24"/>
          <w:szCs w:val="24"/>
        </w:rPr>
        <w:t xml:space="preserve">remented. </w:t>
      </w:r>
    </w:p>
    <w:p w:rsidR="0085282E" w:rsidRPr="00305BC5" w:rsidRDefault="0085282E" w:rsidP="00E351C6">
      <w:pPr>
        <w:rPr>
          <w:rFonts w:ascii="Times New Roman" w:hAnsi="Times New Roman" w:cs="Times New Roman"/>
          <w:sz w:val="24"/>
          <w:szCs w:val="24"/>
        </w:rPr>
      </w:pPr>
      <w:r w:rsidRPr="00305BC5">
        <w:rPr>
          <w:rFonts w:ascii="Times New Roman" w:hAnsi="Times New Roman" w:cs="Times New Roman"/>
          <w:sz w:val="24"/>
          <w:szCs w:val="24"/>
        </w:rPr>
        <w:t xml:space="preserve">The final test consisted of one-million trials of fifty-five asteroids being destroyed. On average, the asteroids were discovered to have an average size of 7 units and an average impact time of 7.5 seconds. Utilizing the predefined destruction time formula, a photon torpedo probe would destroy this average asteroid with two photon torpedoes in three seconds. The phaser probe would destroy this average asteroid with three phaser hits in four seconds. The lowest number of possible probe self-destructs was determined to be 0. On the other hand, the highest number of possible probe self-destructs was determined to be 31.  On average, the minimum amount of self-destructs that would occur was determined to be 11 and the maximum number of self-destructs was determined to be 12. </w:t>
      </w:r>
    </w:p>
    <w:p w:rsidR="00937470" w:rsidRPr="00305BC5" w:rsidRDefault="00937470" w:rsidP="00E351C6">
      <w:pPr>
        <w:rPr>
          <w:rFonts w:ascii="Times New Roman" w:hAnsi="Times New Roman" w:cs="Times New Roman"/>
          <w:sz w:val="24"/>
          <w:szCs w:val="24"/>
        </w:rPr>
      </w:pPr>
      <w:r w:rsidRPr="00305BC5">
        <w:rPr>
          <w:rFonts w:ascii="Times New Roman" w:hAnsi="Times New Roman" w:cs="Times New Roman"/>
          <w:sz w:val="24"/>
          <w:szCs w:val="24"/>
          <w:u w:val="single"/>
        </w:rPr>
        <w:t>Minimum Number of Probes</w:t>
      </w:r>
    </w:p>
    <w:p w:rsidR="00937470" w:rsidRPr="00305BC5" w:rsidRDefault="00937470" w:rsidP="00E351C6">
      <w:pPr>
        <w:rPr>
          <w:rFonts w:ascii="Times New Roman" w:hAnsi="Times New Roman" w:cs="Times New Roman"/>
          <w:sz w:val="24"/>
          <w:szCs w:val="24"/>
        </w:rPr>
      </w:pPr>
      <w:r w:rsidRPr="00305BC5">
        <w:rPr>
          <w:rFonts w:ascii="Times New Roman" w:hAnsi="Times New Roman" w:cs="Times New Roman"/>
          <w:sz w:val="24"/>
          <w:szCs w:val="24"/>
        </w:rPr>
        <w:t xml:space="preserve">In order to traverse the asteroid field safely a lack of resources can be a significant disadvantage. The average maximum of 12 probe self-destructs indicates that the minimum number of probes they should deploy to pass the “average” scenario would be 13, 12 to cover the self-destructs and one to take care of any additional asteroids. However, if the fleet is not scarce on resources and can manage 32 probes it would be in their best interest to manufacture them to cover the 31 probe self-destructs and still have one to cover any additional asteroids. The data structure used would have </w:t>
      </w:r>
      <w:r w:rsidR="008A17BD">
        <w:rPr>
          <w:rFonts w:ascii="Times New Roman" w:hAnsi="Times New Roman" w:cs="Times New Roman"/>
          <w:sz w:val="24"/>
          <w:szCs w:val="24"/>
        </w:rPr>
        <w:t>little</w:t>
      </w:r>
      <w:r w:rsidRPr="00305BC5">
        <w:rPr>
          <w:rFonts w:ascii="Times New Roman" w:hAnsi="Times New Roman" w:cs="Times New Roman"/>
          <w:sz w:val="24"/>
          <w:szCs w:val="24"/>
        </w:rPr>
        <w:t xml:space="preserve"> effect on performance with such high quantities of pr</w:t>
      </w:r>
      <w:r w:rsidR="008A17BD">
        <w:rPr>
          <w:rFonts w:ascii="Times New Roman" w:hAnsi="Times New Roman" w:cs="Times New Roman"/>
          <w:sz w:val="24"/>
          <w:szCs w:val="24"/>
        </w:rPr>
        <w:t>obes being utilized for defense, however it would be best to use the priority stack from Option ‘A’ to ensure that whichever asteroid will impact next is serviced first.</w:t>
      </w:r>
      <w:bookmarkStart w:id="6" w:name="_GoBack"/>
      <w:bookmarkEnd w:id="6"/>
    </w:p>
    <w:p w:rsidR="00937470" w:rsidRPr="00305BC5" w:rsidRDefault="00937470">
      <w:pPr>
        <w:rPr>
          <w:rFonts w:ascii="Times New Roman" w:hAnsi="Times New Roman" w:cs="Times New Roman"/>
          <w:sz w:val="24"/>
          <w:szCs w:val="24"/>
        </w:rPr>
      </w:pPr>
      <w:r w:rsidRPr="00305BC5">
        <w:rPr>
          <w:rFonts w:ascii="Times New Roman" w:hAnsi="Times New Roman" w:cs="Times New Roman"/>
          <w:sz w:val="24"/>
          <w:szCs w:val="24"/>
        </w:rPr>
        <w:br w:type="page"/>
      </w:r>
    </w:p>
    <w:p w:rsidR="00937470" w:rsidRPr="00305BC5" w:rsidRDefault="00937470" w:rsidP="00305BC5">
      <w:pPr>
        <w:pStyle w:val="Heading1"/>
        <w:jc w:val="center"/>
        <w:rPr>
          <w:rFonts w:ascii="Times New Roman" w:hAnsi="Times New Roman" w:cs="Times New Roman"/>
        </w:rPr>
      </w:pPr>
      <w:bookmarkStart w:id="7" w:name="_Toc417882911"/>
      <w:r w:rsidRPr="00305BC5">
        <w:rPr>
          <w:rFonts w:ascii="Times New Roman" w:hAnsi="Times New Roman" w:cs="Times New Roman"/>
        </w:rPr>
        <w:lastRenderedPageBreak/>
        <w:t>A Option – Discussion ProbeTest</w:t>
      </w:r>
      <w:bookmarkEnd w:id="7"/>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package asteroidfield;</w:t>
      </w:r>
    </w:p>
    <w:p w:rsidR="00937470" w:rsidRPr="00305BC5" w:rsidRDefault="00937470" w:rsidP="00937470">
      <w:pPr>
        <w:spacing w:after="0"/>
        <w:contextualSpacing/>
        <w:rPr>
          <w:rFonts w:ascii="Times New Roman" w:hAnsi="Times New Roman" w:cs="Times New Roman"/>
          <w:sz w:val="24"/>
          <w:szCs w:val="24"/>
        </w:rPr>
      </w:pP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import static java.lang.Thread.sleep;</w:t>
      </w:r>
    </w:p>
    <w:p w:rsidR="00937470" w:rsidRPr="00305BC5" w:rsidRDefault="00937470" w:rsidP="00937470">
      <w:pPr>
        <w:spacing w:after="0"/>
        <w:contextualSpacing/>
        <w:rPr>
          <w:rFonts w:ascii="Times New Roman" w:hAnsi="Times New Roman" w:cs="Times New Roman"/>
          <w:sz w:val="24"/>
          <w:szCs w:val="24"/>
        </w:rPr>
      </w:pP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 @author cory</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public class ProbeTest extends Thread implements Runnable{</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tatic PoissonDistribution pd = new PoissonDistribution();</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tatic int num_asteroids_to_destroy;</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tatic int num_tests = 1000000;            //one million tests</w:t>
      </w:r>
    </w:p>
    <w:p w:rsidR="00937470" w:rsidRPr="00305BC5" w:rsidRDefault="00937470" w:rsidP="00937470">
      <w:pPr>
        <w:spacing w:after="0"/>
        <w:contextualSpacing/>
        <w:rPr>
          <w:rFonts w:ascii="Times New Roman" w:hAnsi="Times New Roman" w:cs="Times New Roman"/>
          <w:sz w:val="24"/>
          <w:szCs w:val="24"/>
        </w:rPr>
      </w:pP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nt lowest_self_destructs = 10;</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nt highest_self_destructs = 0;</w:t>
      </w:r>
    </w:p>
    <w:p w:rsidR="00937470" w:rsidRPr="00305BC5" w:rsidRDefault="00937470" w:rsidP="00937470">
      <w:pPr>
        <w:spacing w:after="0"/>
        <w:contextualSpacing/>
        <w:rPr>
          <w:rFonts w:ascii="Times New Roman" w:hAnsi="Times New Roman" w:cs="Times New Roman"/>
          <w:sz w:val="24"/>
          <w:szCs w:val="24"/>
        </w:rPr>
      </w:pP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long min_self_destructs = 0;</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long max_self_destructs = 0;</w:t>
      </w:r>
    </w:p>
    <w:p w:rsidR="00937470" w:rsidRPr="00305BC5" w:rsidRDefault="00937470" w:rsidP="00937470">
      <w:pPr>
        <w:spacing w:after="0"/>
        <w:contextualSpacing/>
        <w:rPr>
          <w:rFonts w:ascii="Times New Roman" w:hAnsi="Times New Roman" w:cs="Times New Roman"/>
          <w:sz w:val="24"/>
          <w:szCs w:val="24"/>
        </w:rPr>
      </w:pP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nt num_tests_ran = 0;</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long total_size = 0;</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double total_impact_time = 0;</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static void main(String[] args){</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num_asteroids_to_destroy = 55;</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num_tests = 1000000;</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Thread p_test = new ProbeTest();</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ystem.out.println("Running tests");</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_test.start();</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937470" w:rsidRPr="00305BC5" w:rsidRDefault="00937470" w:rsidP="00937470">
      <w:pPr>
        <w:spacing w:after="0"/>
        <w:contextualSpacing/>
        <w:rPr>
          <w:rFonts w:ascii="Times New Roman" w:hAnsi="Times New Roman" w:cs="Times New Roman"/>
          <w:sz w:val="24"/>
          <w:szCs w:val="24"/>
        </w:rPr>
      </w:pP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Override</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void run(){</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for(int test_count = 0; test_count &lt; num_tests; test_count++){</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nt min = 0;</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nt max = 0;</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for(int i = 0; i &lt; num_asteroids_to_destroy; i++){</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nt d_status = nextProbeSelfDestructStatus();</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lastRenderedPageBreak/>
        <w:t xml:space="preserve">                if(d_status == 0){ //neither asteroid can destroy, so both will have to self-destruct</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min++;</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max++;</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 if(d_status == 1){</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max++; //one can not destroy, so if it is the one that obtains the target it will have to self-destruct</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f(min &lt; lowest_self_destructs) lowest_self_destructs = min;</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f(max &gt; highest_self_destructs) highest_self_destructs = max;</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min_self_destructs += min;</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max_self_destructs += max;</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num_tests_ran++;</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try{sleep(0);}catch(InterruptedException e){}</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ystem.out.println("Tests Complete!\n");</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long average_self_destructs = (max_self_destructs + min_self_destructs) / (2 * num_tests);</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nt median_self_destructs = (lowest_self_destructs + highest_self_destructs) / 2;</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ystem.out.println("Size average: " + (total_size/(num_tests * 55)));</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ystem.out.println("Impact time average: " + (total_impact_time/(num_tests * 55)));</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ystem.out.println("Min number of self-destructs: " + lowest_self_destructs);</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ystem.out.println("Median number of self destructs: " + median_self_destructs);</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ystem.out.println("Max number of self-destructs: " + highest_self_destructs);</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ystem.out.println("Averge min number of self-destructs: " + (min_self_destructs / num_tests));</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ystem.out.println("Average number of self-destructs: " + average_self_destructs);</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ystem.out.println("Average max number of self-destructs: " + (max_self_destructs / num_tests));</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ystem.out.println("\nNumber of probes needed to ensure safe passage: " + highest_self_destructs);</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int nextProbeSelfDestructStatus(){</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double size, impact; //asteroid vars</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boolean destroyed_by_photon = false, destroyed_by_phaser = false; //asteroid destroyed vars</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ize = pd.nextSize();</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mpact = pd.nextImpact();</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lastRenderedPageBreak/>
        <w:t xml:space="preserve">        </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total_size += size;</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total_impact_time += impact;</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f(timeToDestroyWithPhotonTorpedo(size) &lt; impact) destroyed_by_photon = true;</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f(timeToDestroyWithPhaser(size) &lt; impact) destroyed_by_phaser = true;</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f(destroyed_by_photon &amp;&amp; destroyed_by_phaser) return 2;</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f(destroyed_by_photon || destroyed_by_phaser) return 1;</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return 0;</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double timeToDestroyWithPhotonTorpedo(double size){</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return (Math.ceil(size / 5) - 1 ) * 3;</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double timeToDestroyWithPhaser(double size){</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return (Math.ceil(size / 3) - 1 ) * 2;</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 </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937470" w:rsidRPr="00305BC5" w:rsidRDefault="00937470" w:rsidP="00937470">
      <w:pPr>
        <w:spacing w:after="0"/>
        <w:contextualSpacing/>
        <w:rPr>
          <w:rFonts w:ascii="Times New Roman" w:hAnsi="Times New Roman" w:cs="Times New Roman"/>
          <w:sz w:val="24"/>
          <w:szCs w:val="24"/>
        </w:rPr>
      </w:pPr>
      <w:r w:rsidRPr="00305BC5">
        <w:rPr>
          <w:rFonts w:ascii="Times New Roman" w:hAnsi="Times New Roman" w:cs="Times New Roman"/>
          <w:sz w:val="24"/>
          <w:szCs w:val="24"/>
        </w:rPr>
        <w:t>}</w:t>
      </w:r>
    </w:p>
    <w:p w:rsidR="00305BC5" w:rsidRPr="00305BC5" w:rsidRDefault="00305BC5">
      <w:pPr>
        <w:rPr>
          <w:rFonts w:ascii="Times New Roman" w:hAnsi="Times New Roman" w:cs="Times New Roman"/>
          <w:sz w:val="24"/>
          <w:szCs w:val="24"/>
        </w:rPr>
      </w:pPr>
      <w:r w:rsidRPr="00305BC5">
        <w:rPr>
          <w:rFonts w:ascii="Times New Roman" w:hAnsi="Times New Roman" w:cs="Times New Roman"/>
          <w:sz w:val="24"/>
          <w:szCs w:val="24"/>
        </w:rPr>
        <w:br w:type="page"/>
      </w:r>
    </w:p>
    <w:p w:rsidR="003F4AF0" w:rsidRPr="00305BC5" w:rsidRDefault="00305BC5" w:rsidP="00305BC5">
      <w:pPr>
        <w:pStyle w:val="Heading1"/>
        <w:jc w:val="center"/>
        <w:rPr>
          <w:rFonts w:ascii="Times New Roman" w:hAnsi="Times New Roman" w:cs="Times New Roman"/>
        </w:rPr>
      </w:pPr>
      <w:bookmarkStart w:id="8" w:name="_Toc417882912"/>
      <w:r w:rsidRPr="00305BC5">
        <w:rPr>
          <w:rFonts w:ascii="Times New Roman" w:hAnsi="Times New Roman" w:cs="Times New Roman"/>
        </w:rPr>
        <w:lastRenderedPageBreak/>
        <w:t>A Option – Discussion ProbeTest Output</w:t>
      </w:r>
      <w:bookmarkEnd w:id="8"/>
    </w:p>
    <w:p w:rsidR="00305BC5" w:rsidRPr="00305BC5" w:rsidRDefault="00305BC5" w:rsidP="00305BC5">
      <w:pPr>
        <w:rPr>
          <w:rFonts w:ascii="Times New Roman" w:hAnsi="Times New Roman" w:cs="Times New Roman"/>
          <w:sz w:val="24"/>
          <w:szCs w:val="24"/>
        </w:rPr>
      </w:pPr>
      <w:r w:rsidRPr="00305BC5">
        <w:rPr>
          <w:rFonts w:ascii="Times New Roman" w:hAnsi="Times New Roman" w:cs="Times New Roman"/>
          <w:sz w:val="24"/>
          <w:szCs w:val="24"/>
        </w:rPr>
        <w:t>run:</w:t>
      </w:r>
    </w:p>
    <w:p w:rsidR="00305BC5" w:rsidRPr="00305BC5" w:rsidRDefault="00305BC5" w:rsidP="00305BC5">
      <w:pPr>
        <w:rPr>
          <w:rFonts w:ascii="Times New Roman" w:hAnsi="Times New Roman" w:cs="Times New Roman"/>
          <w:sz w:val="24"/>
          <w:szCs w:val="24"/>
        </w:rPr>
      </w:pPr>
      <w:r w:rsidRPr="00305BC5">
        <w:rPr>
          <w:rFonts w:ascii="Times New Roman" w:hAnsi="Times New Roman" w:cs="Times New Roman"/>
          <w:sz w:val="24"/>
          <w:szCs w:val="24"/>
        </w:rPr>
        <w:t>Running tests</w:t>
      </w:r>
    </w:p>
    <w:p w:rsidR="00305BC5" w:rsidRPr="00305BC5" w:rsidRDefault="00305BC5" w:rsidP="00305BC5">
      <w:pPr>
        <w:rPr>
          <w:rFonts w:ascii="Times New Roman" w:hAnsi="Times New Roman" w:cs="Times New Roman"/>
          <w:sz w:val="24"/>
          <w:szCs w:val="24"/>
        </w:rPr>
      </w:pPr>
      <w:r w:rsidRPr="00305BC5">
        <w:rPr>
          <w:rFonts w:ascii="Times New Roman" w:hAnsi="Times New Roman" w:cs="Times New Roman"/>
          <w:sz w:val="24"/>
          <w:szCs w:val="24"/>
        </w:rPr>
        <w:t>Tests Complete!</w:t>
      </w:r>
    </w:p>
    <w:p w:rsidR="00305BC5" w:rsidRPr="00305BC5" w:rsidRDefault="00305BC5" w:rsidP="00305BC5">
      <w:pPr>
        <w:rPr>
          <w:rFonts w:ascii="Times New Roman" w:hAnsi="Times New Roman" w:cs="Times New Roman"/>
          <w:sz w:val="24"/>
          <w:szCs w:val="24"/>
        </w:rPr>
      </w:pPr>
    </w:p>
    <w:p w:rsidR="00305BC5" w:rsidRPr="00305BC5" w:rsidRDefault="00305BC5" w:rsidP="00305BC5">
      <w:pPr>
        <w:rPr>
          <w:rFonts w:ascii="Times New Roman" w:hAnsi="Times New Roman" w:cs="Times New Roman"/>
          <w:sz w:val="24"/>
          <w:szCs w:val="24"/>
        </w:rPr>
      </w:pPr>
      <w:r w:rsidRPr="00305BC5">
        <w:rPr>
          <w:rFonts w:ascii="Times New Roman" w:hAnsi="Times New Roman" w:cs="Times New Roman"/>
          <w:sz w:val="24"/>
          <w:szCs w:val="24"/>
        </w:rPr>
        <w:t>Min number of self-destructs: 0</w:t>
      </w:r>
    </w:p>
    <w:p w:rsidR="00305BC5" w:rsidRPr="00305BC5" w:rsidRDefault="00305BC5" w:rsidP="00305BC5">
      <w:pPr>
        <w:rPr>
          <w:rFonts w:ascii="Times New Roman" w:hAnsi="Times New Roman" w:cs="Times New Roman"/>
          <w:sz w:val="24"/>
          <w:szCs w:val="24"/>
        </w:rPr>
      </w:pPr>
      <w:r w:rsidRPr="00305BC5">
        <w:rPr>
          <w:rFonts w:ascii="Times New Roman" w:hAnsi="Times New Roman" w:cs="Times New Roman"/>
          <w:sz w:val="24"/>
          <w:szCs w:val="24"/>
        </w:rPr>
        <w:t>Median number of self destructs: 15</w:t>
      </w:r>
    </w:p>
    <w:p w:rsidR="00305BC5" w:rsidRPr="00305BC5" w:rsidRDefault="00305BC5" w:rsidP="00305BC5">
      <w:pPr>
        <w:rPr>
          <w:rFonts w:ascii="Times New Roman" w:hAnsi="Times New Roman" w:cs="Times New Roman"/>
          <w:sz w:val="24"/>
          <w:szCs w:val="24"/>
        </w:rPr>
      </w:pPr>
      <w:r w:rsidRPr="00305BC5">
        <w:rPr>
          <w:rFonts w:ascii="Times New Roman" w:hAnsi="Times New Roman" w:cs="Times New Roman"/>
          <w:sz w:val="24"/>
          <w:szCs w:val="24"/>
        </w:rPr>
        <w:t>Max number of self-destructs: 31</w:t>
      </w:r>
    </w:p>
    <w:p w:rsidR="00305BC5" w:rsidRPr="00305BC5" w:rsidRDefault="00305BC5" w:rsidP="00305BC5">
      <w:pPr>
        <w:rPr>
          <w:rFonts w:ascii="Times New Roman" w:hAnsi="Times New Roman" w:cs="Times New Roman"/>
          <w:sz w:val="24"/>
          <w:szCs w:val="24"/>
        </w:rPr>
      </w:pPr>
      <w:r w:rsidRPr="00305BC5">
        <w:rPr>
          <w:rFonts w:ascii="Times New Roman" w:hAnsi="Times New Roman" w:cs="Times New Roman"/>
          <w:sz w:val="24"/>
          <w:szCs w:val="24"/>
        </w:rPr>
        <w:t>Averge min number of self-destructs: 11</w:t>
      </w:r>
    </w:p>
    <w:p w:rsidR="00305BC5" w:rsidRPr="00305BC5" w:rsidRDefault="00305BC5" w:rsidP="00305BC5">
      <w:pPr>
        <w:rPr>
          <w:rFonts w:ascii="Times New Roman" w:hAnsi="Times New Roman" w:cs="Times New Roman"/>
          <w:sz w:val="24"/>
          <w:szCs w:val="24"/>
        </w:rPr>
      </w:pPr>
      <w:r w:rsidRPr="00305BC5">
        <w:rPr>
          <w:rFonts w:ascii="Times New Roman" w:hAnsi="Times New Roman" w:cs="Times New Roman"/>
          <w:sz w:val="24"/>
          <w:szCs w:val="24"/>
        </w:rPr>
        <w:t>Average number of self-destructs: 11</w:t>
      </w:r>
    </w:p>
    <w:p w:rsidR="00305BC5" w:rsidRPr="00305BC5" w:rsidRDefault="00305BC5" w:rsidP="00305BC5">
      <w:pPr>
        <w:rPr>
          <w:rFonts w:ascii="Times New Roman" w:hAnsi="Times New Roman" w:cs="Times New Roman"/>
          <w:sz w:val="24"/>
          <w:szCs w:val="24"/>
        </w:rPr>
      </w:pPr>
      <w:r w:rsidRPr="00305BC5">
        <w:rPr>
          <w:rFonts w:ascii="Times New Roman" w:hAnsi="Times New Roman" w:cs="Times New Roman"/>
          <w:sz w:val="24"/>
          <w:szCs w:val="24"/>
        </w:rPr>
        <w:t>Average max number of self-destructs: 12</w:t>
      </w:r>
    </w:p>
    <w:p w:rsidR="00305BC5" w:rsidRPr="00305BC5" w:rsidRDefault="00305BC5" w:rsidP="00305BC5">
      <w:pPr>
        <w:rPr>
          <w:rFonts w:ascii="Times New Roman" w:hAnsi="Times New Roman" w:cs="Times New Roman"/>
          <w:sz w:val="24"/>
          <w:szCs w:val="24"/>
        </w:rPr>
      </w:pPr>
      <w:r w:rsidRPr="00305BC5">
        <w:rPr>
          <w:rFonts w:ascii="Times New Roman" w:hAnsi="Times New Roman" w:cs="Times New Roman"/>
          <w:sz w:val="24"/>
          <w:szCs w:val="24"/>
        </w:rPr>
        <w:t>Size average: 7</w:t>
      </w:r>
    </w:p>
    <w:p w:rsidR="00305BC5" w:rsidRPr="00305BC5" w:rsidRDefault="00305BC5" w:rsidP="00305BC5">
      <w:pPr>
        <w:rPr>
          <w:rFonts w:ascii="Times New Roman" w:hAnsi="Times New Roman" w:cs="Times New Roman"/>
          <w:sz w:val="24"/>
          <w:szCs w:val="24"/>
        </w:rPr>
      </w:pPr>
      <w:r w:rsidRPr="00305BC5">
        <w:rPr>
          <w:rFonts w:ascii="Times New Roman" w:hAnsi="Times New Roman" w:cs="Times New Roman"/>
          <w:sz w:val="24"/>
          <w:szCs w:val="24"/>
        </w:rPr>
        <w:t>Impact time average: 7.5000358049287925</w:t>
      </w:r>
    </w:p>
    <w:p w:rsidR="00305BC5" w:rsidRPr="00305BC5" w:rsidRDefault="00305BC5" w:rsidP="00305BC5">
      <w:pPr>
        <w:rPr>
          <w:rFonts w:ascii="Times New Roman" w:hAnsi="Times New Roman" w:cs="Times New Roman"/>
          <w:sz w:val="24"/>
          <w:szCs w:val="24"/>
        </w:rPr>
      </w:pPr>
    </w:p>
    <w:p w:rsidR="00305BC5" w:rsidRPr="00305BC5" w:rsidRDefault="00305BC5" w:rsidP="00305BC5">
      <w:pPr>
        <w:rPr>
          <w:rFonts w:ascii="Times New Roman" w:hAnsi="Times New Roman" w:cs="Times New Roman"/>
          <w:sz w:val="24"/>
          <w:szCs w:val="24"/>
        </w:rPr>
      </w:pPr>
      <w:r w:rsidRPr="00305BC5">
        <w:rPr>
          <w:rFonts w:ascii="Times New Roman" w:hAnsi="Times New Roman" w:cs="Times New Roman"/>
          <w:sz w:val="24"/>
          <w:szCs w:val="24"/>
        </w:rPr>
        <w:t>Number of probes needed to ensure safe passage: 31</w:t>
      </w:r>
    </w:p>
    <w:p w:rsidR="00305BC5" w:rsidRPr="00305BC5" w:rsidRDefault="00305BC5" w:rsidP="00305BC5">
      <w:pPr>
        <w:rPr>
          <w:rFonts w:ascii="Times New Roman" w:hAnsi="Times New Roman" w:cs="Times New Roman"/>
          <w:sz w:val="24"/>
          <w:szCs w:val="24"/>
        </w:rPr>
      </w:pPr>
      <w:r w:rsidRPr="00305BC5">
        <w:rPr>
          <w:rFonts w:ascii="Times New Roman" w:hAnsi="Times New Roman" w:cs="Times New Roman"/>
          <w:sz w:val="24"/>
          <w:szCs w:val="24"/>
        </w:rPr>
        <w:t>BUILD SUCCESSFUL (total time: 3 seconds)</w:t>
      </w:r>
    </w:p>
    <w:p w:rsidR="00E351C6" w:rsidRPr="00305BC5" w:rsidRDefault="00E351C6" w:rsidP="00E351C6">
      <w:pPr>
        <w:rPr>
          <w:rFonts w:ascii="Times New Roman" w:hAnsi="Times New Roman" w:cs="Times New Roman"/>
          <w:sz w:val="20"/>
          <w:szCs w:val="20"/>
        </w:rPr>
      </w:pPr>
    </w:p>
    <w:p w:rsidR="00A651DE" w:rsidRPr="00305BC5" w:rsidRDefault="00A651DE" w:rsidP="00A651DE">
      <w:pPr>
        <w:rPr>
          <w:rFonts w:ascii="Times New Roman" w:hAnsi="Times New Roman" w:cs="Times New Roman"/>
        </w:rPr>
      </w:pPr>
      <w:r w:rsidRPr="00305BC5">
        <w:rPr>
          <w:rFonts w:ascii="Times New Roman" w:hAnsi="Times New Roman" w:cs="Times New Roman"/>
        </w:rPr>
        <w:br w:type="page"/>
      </w:r>
    </w:p>
    <w:p w:rsidR="00474D84" w:rsidRPr="00305BC5" w:rsidRDefault="0034690B" w:rsidP="00A651DE">
      <w:pPr>
        <w:pStyle w:val="Heading1"/>
        <w:jc w:val="center"/>
        <w:rPr>
          <w:rFonts w:ascii="Times New Roman" w:hAnsi="Times New Roman" w:cs="Times New Roman"/>
        </w:rPr>
      </w:pPr>
      <w:bookmarkStart w:id="9" w:name="_Toc417882913"/>
      <w:r w:rsidRPr="00305BC5">
        <w:rPr>
          <w:rFonts w:ascii="Times New Roman" w:hAnsi="Times New Roman" w:cs="Times New Roman"/>
        </w:rPr>
        <w:lastRenderedPageBreak/>
        <w:t>A Option – Storage</w:t>
      </w:r>
      <w:bookmarkEnd w:id="9"/>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package asteroidfield;</w:t>
      </w:r>
    </w:p>
    <w:p w:rsidR="0034690B" w:rsidRPr="00305BC5" w:rsidRDefault="0034690B" w:rsidP="0034690B">
      <w:pPr>
        <w:spacing w:after="0"/>
        <w:contextualSpacing/>
        <w:rPr>
          <w:rFonts w:ascii="Times New Roman" w:hAnsi="Times New Roman" w:cs="Times New Roman"/>
          <w:sz w:val="24"/>
          <w:szCs w:val="24"/>
        </w:rPr>
      </w:pP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 @author cBeezy</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public class SortedAsteroidStack implements AsteroidStorag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final private Asteroid[] storag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int num_items;</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SortedAsteroidStack(int MAX){</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torage = new Asteroid[MAX];</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num_items = 0;</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Overrid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void insert(Asteroid a){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Asteroid temp = a;</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Asteroid temp2;</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for(int i = 0; i &lt; num_items; i++){</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temp2 = storage[i];</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f(storage[i] != null){</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f(temp2.getTimeOfImpact() &lt; temp.getTimeOfImpac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torage[i] = temp;</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temp = temp2;</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torage[num_items] = temp;</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num_items++;</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    </w:t>
      </w:r>
    </w:p>
    <w:p w:rsidR="0034690B" w:rsidRPr="00305BC5" w:rsidRDefault="0034690B" w:rsidP="0034690B">
      <w:pPr>
        <w:spacing w:after="0"/>
        <w:contextualSpacing/>
        <w:rPr>
          <w:rFonts w:ascii="Times New Roman" w:hAnsi="Times New Roman" w:cs="Times New Roman"/>
          <w:sz w:val="24"/>
          <w:szCs w:val="24"/>
        </w:rPr>
      </w:pP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Overrid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Asteroid remov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num_items--;</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return storage[num_items];</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Overrid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int getSiz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return num_items;</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lastRenderedPageBreak/>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Overrid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Boolean isFull(){</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return num_items == storage.length;</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Overrid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Boolean isEmpty(){</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return num_items == 0;</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w:t>
      </w:r>
    </w:p>
    <w:p w:rsidR="0034690B" w:rsidRPr="00305BC5" w:rsidRDefault="0034690B">
      <w:pPr>
        <w:rPr>
          <w:rFonts w:ascii="Times New Roman" w:hAnsi="Times New Roman" w:cs="Times New Roman"/>
          <w:sz w:val="24"/>
          <w:szCs w:val="24"/>
        </w:rPr>
      </w:pPr>
      <w:r w:rsidRPr="00305BC5">
        <w:rPr>
          <w:rFonts w:ascii="Times New Roman" w:hAnsi="Times New Roman" w:cs="Times New Roman"/>
          <w:sz w:val="24"/>
          <w:szCs w:val="24"/>
        </w:rPr>
        <w:br w:type="page"/>
      </w:r>
    </w:p>
    <w:p w:rsidR="0034690B" w:rsidRPr="00305BC5" w:rsidRDefault="0034690B" w:rsidP="00A651DE">
      <w:pPr>
        <w:pStyle w:val="Heading1"/>
        <w:jc w:val="center"/>
        <w:rPr>
          <w:rFonts w:ascii="Times New Roman" w:hAnsi="Times New Roman" w:cs="Times New Roman"/>
        </w:rPr>
      </w:pPr>
      <w:bookmarkStart w:id="10" w:name="_Toc417882914"/>
      <w:r w:rsidRPr="00305BC5">
        <w:rPr>
          <w:rFonts w:ascii="Times New Roman" w:hAnsi="Times New Roman" w:cs="Times New Roman"/>
        </w:rPr>
        <w:lastRenderedPageBreak/>
        <w:t>A Option – Storage Interface</w:t>
      </w:r>
      <w:bookmarkEnd w:id="10"/>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package asteroidfield;</w:t>
      </w:r>
    </w:p>
    <w:p w:rsidR="0034690B" w:rsidRPr="00305BC5" w:rsidRDefault="0034690B" w:rsidP="0034690B">
      <w:pPr>
        <w:spacing w:after="0"/>
        <w:contextualSpacing/>
        <w:rPr>
          <w:rFonts w:ascii="Times New Roman" w:hAnsi="Times New Roman" w:cs="Times New Roman"/>
          <w:sz w:val="24"/>
          <w:szCs w:val="24"/>
        </w:rPr>
      </w:pP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 @author cBeezy</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public interface AsteroidStorag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void insert(Asteroid a);</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Asteroid remov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int getSiz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Boolean isFull();</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Boolean isEmpty();</w:t>
      </w:r>
    </w:p>
    <w:p w:rsidR="00761184"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w:t>
      </w:r>
    </w:p>
    <w:p w:rsidR="00761184" w:rsidRPr="00305BC5" w:rsidRDefault="00761184">
      <w:pPr>
        <w:rPr>
          <w:rFonts w:ascii="Times New Roman" w:hAnsi="Times New Roman" w:cs="Times New Roman"/>
          <w:sz w:val="24"/>
          <w:szCs w:val="24"/>
        </w:rPr>
      </w:pPr>
      <w:r w:rsidRPr="00305BC5">
        <w:rPr>
          <w:rFonts w:ascii="Times New Roman" w:hAnsi="Times New Roman" w:cs="Times New Roman"/>
          <w:sz w:val="24"/>
          <w:szCs w:val="24"/>
        </w:rPr>
        <w:br w:type="page"/>
      </w:r>
    </w:p>
    <w:p w:rsidR="0034690B" w:rsidRPr="00305BC5" w:rsidRDefault="00761184" w:rsidP="00761184">
      <w:pPr>
        <w:pStyle w:val="Heading1"/>
        <w:jc w:val="center"/>
        <w:rPr>
          <w:rFonts w:ascii="Times New Roman" w:hAnsi="Times New Roman" w:cs="Times New Roman"/>
        </w:rPr>
      </w:pPr>
      <w:bookmarkStart w:id="11" w:name="_Toc417882915"/>
      <w:r w:rsidRPr="00305BC5">
        <w:rPr>
          <w:rFonts w:ascii="Times New Roman" w:hAnsi="Times New Roman" w:cs="Times New Roman"/>
        </w:rPr>
        <w:lastRenderedPageBreak/>
        <w:t>A Option – Poisson Distribution</w:t>
      </w:r>
      <w:bookmarkEnd w:id="11"/>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package asteroidfield;</w:t>
      </w:r>
    </w:p>
    <w:p w:rsidR="00761184" w:rsidRPr="00305BC5" w:rsidRDefault="00761184" w:rsidP="00761184">
      <w:pPr>
        <w:spacing w:after="0"/>
        <w:contextualSpacing/>
        <w:rPr>
          <w:rFonts w:ascii="Times New Roman" w:hAnsi="Times New Roman" w:cs="Times New Roman"/>
          <w:sz w:val="24"/>
          <w:szCs w:val="24"/>
        </w:rPr>
      </w:pP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import java.util.Random;</w:t>
      </w:r>
    </w:p>
    <w:p w:rsidR="00761184" w:rsidRPr="00305BC5" w:rsidRDefault="00761184" w:rsidP="00761184">
      <w:pPr>
        <w:spacing w:after="0"/>
        <w:contextualSpacing/>
        <w:rPr>
          <w:rFonts w:ascii="Times New Roman" w:hAnsi="Times New Roman" w:cs="Times New Roman"/>
          <w:sz w:val="24"/>
          <w:szCs w:val="24"/>
        </w:rPr>
      </w:pP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 @author cBeezy</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public class PoissonDistribution {</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Random rand = new Random();</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double nextPoisson(double mean){</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double input = rand.nextDouble();</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double output;</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f(0 &lt;= input &amp;&amp; 0.1 &gt; input){</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output = 0;</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 if(0.1 &lt;= input &amp;&amp; 0.2 &gt; input){</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output = 0.104;</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 if(0.2 &lt;= input &amp;&amp; 0.3 &gt; input){</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output = 0.222;</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 if(0.3 &lt;= input &amp;&amp; 0.4 &gt; input){</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output = 0.355;</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 if(0.4 &lt;= input &amp;&amp; 0.5 &gt; input){</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output = 0.509;</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 if(0.5 &lt;= input &amp;&amp; 0.6 &gt; input){</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output = 0.690;</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 if(0.6 &lt;= input &amp;&amp; 0.7 &gt; input){</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output = 0.915;</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 if(0.7 &lt;= input &amp;&amp; 0.75 &gt; input){</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output = 1.20;</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 if(0.75 &lt;= input &amp;&amp; 0.80 &gt; input){</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output = 1.38;</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 if(0.80 &lt;= input &amp;&amp; 0.84 &gt; input){</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output = 1.60;</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 if(0.84 &lt;= input &amp;&amp; 0.88 &gt; input){</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output = 1.83;</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 if(0.88 &lt;= input &amp;&amp; 0.995 &gt; input){</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output = 2.12;</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 if(0.995 &lt;= input &amp;&amp; 0.998 &gt; input){</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output = 5.30;</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 if(0.998 &lt;= input &amp;&amp; 0.999 &gt; input){</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output = 6.20;</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lastRenderedPageBreak/>
        <w:t xml:space="preserve">        }else if(0.999 &lt;= input &amp;&amp; 0.9997 &gt; input){</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output = 7.0;</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output = 8.0;</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return output * mean;</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761184" w:rsidRPr="00305BC5" w:rsidRDefault="00761184" w:rsidP="00761184">
      <w:pPr>
        <w:spacing w:after="0"/>
        <w:contextualSpacing/>
        <w:rPr>
          <w:rFonts w:ascii="Times New Roman" w:hAnsi="Times New Roman" w:cs="Times New Roman"/>
          <w:sz w:val="24"/>
          <w:szCs w:val="24"/>
        </w:rPr>
      </w:pPr>
      <w:r w:rsidRPr="00305BC5">
        <w:rPr>
          <w:rFonts w:ascii="Times New Roman" w:hAnsi="Times New Roman" w:cs="Times New Roman"/>
          <w:sz w:val="24"/>
          <w:szCs w:val="24"/>
        </w:rPr>
        <w:t>}</w:t>
      </w:r>
    </w:p>
    <w:p w:rsidR="0034690B" w:rsidRPr="00305BC5" w:rsidRDefault="0034690B">
      <w:pPr>
        <w:rPr>
          <w:rFonts w:ascii="Times New Roman" w:hAnsi="Times New Roman" w:cs="Times New Roman"/>
          <w:sz w:val="24"/>
          <w:szCs w:val="24"/>
        </w:rPr>
      </w:pPr>
      <w:r w:rsidRPr="00305BC5">
        <w:rPr>
          <w:rFonts w:ascii="Times New Roman" w:hAnsi="Times New Roman" w:cs="Times New Roman"/>
          <w:sz w:val="24"/>
          <w:szCs w:val="24"/>
        </w:rPr>
        <w:br w:type="page"/>
      </w:r>
    </w:p>
    <w:p w:rsidR="0034690B" w:rsidRPr="00305BC5" w:rsidRDefault="0034690B" w:rsidP="00A651DE">
      <w:pPr>
        <w:pStyle w:val="Heading1"/>
        <w:jc w:val="center"/>
        <w:rPr>
          <w:rFonts w:ascii="Times New Roman" w:hAnsi="Times New Roman" w:cs="Times New Roman"/>
        </w:rPr>
      </w:pPr>
      <w:bookmarkStart w:id="12" w:name="_Toc417882916"/>
      <w:r w:rsidRPr="00305BC5">
        <w:rPr>
          <w:rFonts w:ascii="Times New Roman" w:hAnsi="Times New Roman" w:cs="Times New Roman"/>
        </w:rPr>
        <w:lastRenderedPageBreak/>
        <w:t>A Option –Task Force Command</w:t>
      </w:r>
      <w:bookmarkEnd w:id="12"/>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package asteroidfield;</w:t>
      </w:r>
    </w:p>
    <w:p w:rsidR="0034690B" w:rsidRPr="00305BC5" w:rsidRDefault="0034690B" w:rsidP="0034690B">
      <w:pPr>
        <w:spacing w:after="0"/>
        <w:contextualSpacing/>
        <w:rPr>
          <w:rFonts w:ascii="Times New Roman" w:hAnsi="Times New Roman" w:cs="Times New Roman"/>
          <w:sz w:val="24"/>
          <w:szCs w:val="24"/>
        </w:rPr>
      </w:pP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 @author cory</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public class TaskForceCommand extends Threa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AsteroidSimulationGUI gui;</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SortedAsteroidStack asteroids;</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int max_shield_hits;</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int num_shield_hits;</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int num_asteroids_destroye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int num_asteroids_lef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int num_probes;</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double last_time_updat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Boolean destroye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Boolean mission_complet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Thread[] probes;</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void run(){</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hile(!destroyed &amp;&amp; !mission_complet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try{sleep(0);}catch(Exception 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gui.setTime(System.currentTimeMillis());</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f(destroyed)gui.setStatus("FLEET DESTROYE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 gui.setStatus("SUCCESS");</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void Init(int MAX_STORAGE, int SHIELD_DEFENSE, int ASTEROIDS_TO_DESTROY, int PROBE_COUN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gui = new AsteroidSimulationGUI(SHIELD_DEFENSE,ASTEROIDS_TO_DESTROY, PROBE_COUNT, MAX_STORAG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gui.setStatus("INITIALIZING");</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asteroids = new SortedAsteroidStack(MAX_STORAG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max_shield_hits = SHIELD_DEFENS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num_shield_hits = 0;</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num_asteroids_destroyed = 0;</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num_asteroids_left = ASTEROIDS_TO_DESTROY;</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obes = new Thread[PROBE_COUN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num_probes = PROBE_COUN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last_time_update = 0.0;</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lastRenderedPageBreak/>
        <w:t xml:space="preserve">        destroyed = fals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mission_complete = fals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gui.setNumAsteroids(num_asteroids_lef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for(int i = 0; i &lt; num_probes; i++){</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witch(i){</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ase 0:</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obes[i] = new ScoutProbe(i,this);</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break;</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ase 1:</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obes[i] = new PhotonTorpedoProbe(i,this);</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break;</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ase 2:</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obes[i] = new PhotonTorpedoProbe(i,this);</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break;</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defaul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obes[i] = new PhaserProbe(i,this);</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break;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obes[i].star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try{Thread.sleep(2000);}</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atch(InterruptedException 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gui.setStatus("RUNNING");</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ystem.out.println("Command\t\t-&gt;\tInitialize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synchronized void reportAsteroid(Asteroid a){</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gui.setProbeStatus(0, "REPORTING_TARGE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f(asteroids.isFull()){</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ystem.out.println("Command\t\t-&gt;\tScout, Asteroid Was Not Accepte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ystem.out.println("Command\t\t-&gt;\tFleet Incurred One Hi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num_shield_hits++;</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num_asteroids_lef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gui.setShields(max_shield_hits - num_shield_hits);</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f(num_shield_hits == max_shield_hits){</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gui.setStatus("SIMULATION FAILE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destroyed = tru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lastRenderedPageBreak/>
        <w:t xml:space="preserve">        }els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f(num_asteroids_left &lt;= asteroids.getSize()) gui.setProbeStatus(0, "RETURNING_TO_BAS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asteroids.insert(a);</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gui.setStorage(asteroids.getSiz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ystem.out.println("Command\t\t-&gt;\tScout, Asteroid Accepte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notify();</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gui.setNumAsteroids(num_asteroids_lef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synchronized Asteroid getTarget(int i){</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gui.setProbeStatus(i, "ACQUIRING_TARGE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hile(asteroids.getSize() == 0){</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f(mission_complete || destroye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notify();</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return null;</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try{wai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atch(InterruptedException 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notify();</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gui.setProbeStatus(i, "DESTROYING_TARGE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gui.setStorage(asteroids.getSize() - 1);</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return asteroids.remov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void targetDestroyed(int i){</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num_asteroids_lef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num_asteroids_destroye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gui.setNumAsteroids(num_asteroids_lef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f(num_asteroids_left &lt;= 0)mission_complete = tru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void probeSelfDestruct(int i){</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num_probes--;</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num_asteroids_lef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num_asteroids_destroye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gui.setNumAsteroids(num_asteroids_lef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gui.setProbeStatus(i, "DESTROYE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lastRenderedPageBreak/>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String giveOrder(int i, String curr_order){</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f(destroyed || mission_complet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gui.setProbeStatus(i, "RETURNING_TO_BAS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return "RETURN_TO_BAS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f(i == 0){</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f(curr_order.equals("ACQUIRE_NEXT_TARGE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f(destroyed || mission_complet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gui.setProbeStatus(i, "RETURNING_TO_BAS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return "RETURN_TO_BAS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gui.setProbeStatus(i, "REPORTING_TARGE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return "REPORT_TARGE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gui.setProbeStatus(i, "ACQUIRING_TARGE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return "ACQUIRE_NEXT_TARGE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f(curr_order.equals("ACQUIRE_NEXT_TARGE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f(destroyed || mission_complet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gui.setProbeStatus(i, "RETURNING_TO_BAS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return "RETURN_TO_BAS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gui.setProbeStatus(i, "DESTROYING_TARGE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return "DESTROY_TARGE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gui.setProbeStatus(i, "ACQUIRING_TARGE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return "ACQUIRE_NEXT_TARGE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w:t>
      </w:r>
      <w:r w:rsidRPr="00305BC5">
        <w:rPr>
          <w:rFonts w:ascii="Times New Roman" w:hAnsi="Times New Roman" w:cs="Times New Roman"/>
          <w:sz w:val="24"/>
          <w:szCs w:val="24"/>
        </w:rPr>
        <w:br w:type="page"/>
      </w:r>
    </w:p>
    <w:p w:rsidR="0034690B" w:rsidRPr="00305BC5" w:rsidRDefault="0034690B" w:rsidP="00A651DE">
      <w:pPr>
        <w:pStyle w:val="Heading1"/>
        <w:jc w:val="center"/>
        <w:rPr>
          <w:rFonts w:ascii="Times New Roman" w:hAnsi="Times New Roman" w:cs="Times New Roman"/>
        </w:rPr>
      </w:pPr>
      <w:bookmarkStart w:id="13" w:name="_Toc417882917"/>
      <w:r w:rsidRPr="00305BC5">
        <w:rPr>
          <w:rFonts w:ascii="Times New Roman" w:hAnsi="Times New Roman" w:cs="Times New Roman"/>
        </w:rPr>
        <w:lastRenderedPageBreak/>
        <w:t>A Option – Scout Probe</w:t>
      </w:r>
      <w:bookmarkEnd w:id="13"/>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package asteroidfield;</w:t>
      </w:r>
    </w:p>
    <w:p w:rsidR="0034690B" w:rsidRPr="00305BC5" w:rsidRDefault="0034690B" w:rsidP="0034690B">
      <w:pPr>
        <w:spacing w:after="0"/>
        <w:contextualSpacing/>
        <w:rPr>
          <w:rFonts w:ascii="Times New Roman" w:hAnsi="Times New Roman" w:cs="Times New Roman"/>
          <w:sz w:val="24"/>
          <w:szCs w:val="24"/>
        </w:rPr>
      </w:pP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import static java.lang.Math.log;</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import java.util.Random;</w:t>
      </w:r>
    </w:p>
    <w:p w:rsidR="0034690B" w:rsidRPr="00305BC5" w:rsidRDefault="0034690B" w:rsidP="0034690B">
      <w:pPr>
        <w:spacing w:after="0"/>
        <w:contextualSpacing/>
        <w:rPr>
          <w:rFonts w:ascii="Times New Roman" w:hAnsi="Times New Roman" w:cs="Times New Roman"/>
          <w:sz w:val="24"/>
          <w:szCs w:val="24"/>
        </w:rPr>
      </w:pP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 @author cory</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public class ScoutProbe extends Threa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int i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Asteroid curr_asteroi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int next_asteroid_i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int next_asteroid_mass;</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double next_asteroid_discovere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double next_asteroid_detection;</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boolean fleet_destroye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String curr_order;</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Random rand = new Random();</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PoissonDistribution  p_dist = new PoissonDistribution();</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TaskForceCommand command;</w:t>
      </w:r>
    </w:p>
    <w:p w:rsidR="0034690B" w:rsidRPr="00305BC5" w:rsidRDefault="0034690B" w:rsidP="0034690B">
      <w:pPr>
        <w:spacing w:after="0"/>
        <w:contextualSpacing/>
        <w:rPr>
          <w:rFonts w:ascii="Times New Roman" w:hAnsi="Times New Roman" w:cs="Times New Roman"/>
          <w:sz w:val="24"/>
          <w:szCs w:val="24"/>
        </w:rPr>
      </w:pP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coutProbe(int i , TaskForceCommand 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ystem.out.println("Scout probe id: " + i);</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d = i;</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urr_order =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urr_asteroid = null;</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next_asteroid_id = 0;</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ommand = 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void run(){</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urr_order = command.giveOrder(id,curr_order);</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hile(curr_order.equals("ACQUIRE_NEXT_TARGE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next_asteroid_i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next_asteroid_detection = p_dist.nextPoisson(4.0) * 1000;</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try{</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Thread.sleep(((int)next_asteroid_detection));</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atch(InterruptedException 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urr_asteroid = new Asteroid(next_asteroid_id, System.currentTimeMillis());</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ystem.out.println("Scout\t\t-&gt;\tfound a new asteroi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lastRenderedPageBreak/>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urr_order = command.giveOrder(id,curr_order);</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f(curr_order.equals("REPORT_TARGE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ommand.reportAsteroid(curr_asteroi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 break;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urr_order = command.giveOrder(id, curr_order);</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w:t>
      </w:r>
    </w:p>
    <w:p w:rsidR="0034690B" w:rsidRPr="00305BC5" w:rsidRDefault="0034690B">
      <w:pPr>
        <w:rPr>
          <w:rFonts w:ascii="Times New Roman" w:hAnsi="Times New Roman" w:cs="Times New Roman"/>
          <w:sz w:val="24"/>
          <w:szCs w:val="24"/>
        </w:rPr>
      </w:pPr>
      <w:r w:rsidRPr="00305BC5">
        <w:rPr>
          <w:rFonts w:ascii="Times New Roman" w:hAnsi="Times New Roman" w:cs="Times New Roman"/>
          <w:sz w:val="24"/>
          <w:szCs w:val="24"/>
        </w:rPr>
        <w:br w:type="page"/>
      </w:r>
    </w:p>
    <w:p w:rsidR="0034690B" w:rsidRPr="00305BC5" w:rsidRDefault="0034690B" w:rsidP="00A651DE">
      <w:pPr>
        <w:pStyle w:val="Heading1"/>
        <w:jc w:val="center"/>
        <w:rPr>
          <w:rFonts w:ascii="Times New Roman" w:hAnsi="Times New Roman" w:cs="Times New Roman"/>
        </w:rPr>
      </w:pPr>
      <w:bookmarkStart w:id="14" w:name="_Toc417882918"/>
      <w:r w:rsidRPr="00305BC5">
        <w:rPr>
          <w:rFonts w:ascii="Times New Roman" w:hAnsi="Times New Roman" w:cs="Times New Roman"/>
        </w:rPr>
        <w:lastRenderedPageBreak/>
        <w:t>A Option – Photon Torpedo Probe</w:t>
      </w:r>
      <w:bookmarkEnd w:id="14"/>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package asteroidfield;</w:t>
      </w:r>
    </w:p>
    <w:p w:rsidR="0034690B" w:rsidRPr="00305BC5" w:rsidRDefault="0034690B" w:rsidP="0034690B">
      <w:pPr>
        <w:spacing w:after="0"/>
        <w:contextualSpacing/>
        <w:rPr>
          <w:rFonts w:ascii="Times New Roman" w:hAnsi="Times New Roman" w:cs="Times New Roman"/>
          <w:sz w:val="24"/>
          <w:szCs w:val="24"/>
        </w:rPr>
      </w:pP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 @author cory</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public class PhotonTorpedoProbe extends Threa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int i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int weapon_fire_rat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int weapon_damag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Asteroid curr_asteroi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double curr_asteroid_impact_tim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double curr_asteroid_destruction_tim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String curr_order;</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TaskForceCommand comman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hotonTorpedoProbe(int i, TaskForceCommand 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d = i;</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ommand = 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eapon_fire_rate = 3;</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eapon_damage = 5;</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urr_order =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void run(){</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urr_order = command.giveOrder(id, curr_order);</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hile(curr_order.equals("ACQUIRE_NEXT_TARGE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ystem.out.println("Probe " + id + "\t\t-&gt;\tAcquiring Targe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urr_asteroid = command.getTarget(i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f(curr_asteroid != null){</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urr_asteroid_destruction_time = System.currentTimeMillis() + (curr_asteroid.getMass() / weapon_damage) * weapon_fire_rat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ystem.out.println("Asteroid Impact Time" + (  curr_asteroid.getTimeOfImpact() - curr_asteroid_destruction_tim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f(curr_asteroid_destruction_time &lt; curr_asteroid.getTimeOfImpac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urr_order = command.giveOrder(id, curr_order);</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f(curr_order.equals("RETURN_TO_BASE")) break;</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hile(curr_asteroid.getMass() &gt; 0){</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ystem.out.println("Probe " + id + "\t\t-&gt;\tFiring at Asteroid " + curr_asteroid.getI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urr_asteroid.setMass(curr_asteroid.getMass() - weapon_damag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try{</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lastRenderedPageBreak/>
        <w:t xml:space="preserve">                            sleep(weapon_fire_rate * 1000);</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atch(InterruptedException e){</w:t>
      </w:r>
    </w:p>
    <w:p w:rsidR="0034690B" w:rsidRPr="00305BC5" w:rsidRDefault="0034690B" w:rsidP="0034690B">
      <w:pPr>
        <w:spacing w:after="0"/>
        <w:contextualSpacing/>
        <w:rPr>
          <w:rFonts w:ascii="Times New Roman" w:hAnsi="Times New Roman" w:cs="Times New Roman"/>
          <w:sz w:val="24"/>
          <w:szCs w:val="24"/>
        </w:rPr>
      </w:pP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ystem.out.println("Probe " + id + "\t\t-&gt;\tDestroyed Asteroid " + curr_asteroid.getI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ommand.targetDestroyed(i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ystem.out.println("Probe " + id + "\t\t-&gt;\tSelf Destructing");</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ommand.probeSelfDestruct(i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break;</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urr_order = command.giveOrder(id, curr_order);</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w:t>
      </w:r>
    </w:p>
    <w:p w:rsidR="0034690B" w:rsidRPr="00305BC5" w:rsidRDefault="0034690B">
      <w:pPr>
        <w:rPr>
          <w:rFonts w:ascii="Times New Roman" w:hAnsi="Times New Roman" w:cs="Times New Roman"/>
          <w:sz w:val="24"/>
          <w:szCs w:val="24"/>
        </w:rPr>
      </w:pPr>
      <w:r w:rsidRPr="00305BC5">
        <w:rPr>
          <w:rFonts w:ascii="Times New Roman" w:hAnsi="Times New Roman" w:cs="Times New Roman"/>
          <w:sz w:val="24"/>
          <w:szCs w:val="24"/>
        </w:rPr>
        <w:br w:type="page"/>
      </w:r>
    </w:p>
    <w:p w:rsidR="0034690B" w:rsidRPr="00305BC5" w:rsidRDefault="0034690B" w:rsidP="00A651DE">
      <w:pPr>
        <w:pStyle w:val="Heading1"/>
        <w:jc w:val="center"/>
        <w:rPr>
          <w:rFonts w:ascii="Times New Roman" w:hAnsi="Times New Roman" w:cs="Times New Roman"/>
        </w:rPr>
      </w:pPr>
      <w:bookmarkStart w:id="15" w:name="_Toc417882919"/>
      <w:r w:rsidRPr="00305BC5">
        <w:rPr>
          <w:rFonts w:ascii="Times New Roman" w:hAnsi="Times New Roman" w:cs="Times New Roman"/>
        </w:rPr>
        <w:lastRenderedPageBreak/>
        <w:t>A Option – Phaser Probe</w:t>
      </w:r>
      <w:bookmarkEnd w:id="15"/>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package asteroidfield;</w:t>
      </w:r>
    </w:p>
    <w:p w:rsidR="0034690B" w:rsidRPr="00305BC5" w:rsidRDefault="0034690B" w:rsidP="0034690B">
      <w:pPr>
        <w:spacing w:after="0"/>
        <w:contextualSpacing/>
        <w:rPr>
          <w:rFonts w:ascii="Times New Roman" w:hAnsi="Times New Roman" w:cs="Times New Roman"/>
          <w:sz w:val="24"/>
          <w:szCs w:val="24"/>
        </w:rPr>
      </w:pP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import static java.lang.Thread.sleep;</w:t>
      </w:r>
    </w:p>
    <w:p w:rsidR="0034690B" w:rsidRPr="00305BC5" w:rsidRDefault="0034690B" w:rsidP="0034690B">
      <w:pPr>
        <w:spacing w:after="0"/>
        <w:contextualSpacing/>
        <w:rPr>
          <w:rFonts w:ascii="Times New Roman" w:hAnsi="Times New Roman" w:cs="Times New Roman"/>
          <w:sz w:val="24"/>
          <w:szCs w:val="24"/>
        </w:rPr>
      </w:pP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 @author cory</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public class PhaserProbe extends Thread {</w:t>
      </w:r>
    </w:p>
    <w:p w:rsidR="0034690B" w:rsidRPr="00305BC5" w:rsidRDefault="0034690B" w:rsidP="0034690B">
      <w:pPr>
        <w:spacing w:after="0"/>
        <w:contextualSpacing/>
        <w:rPr>
          <w:rFonts w:ascii="Times New Roman" w:hAnsi="Times New Roman" w:cs="Times New Roman"/>
          <w:sz w:val="24"/>
          <w:szCs w:val="24"/>
        </w:rPr>
      </w:pP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int i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int weapon_fire_rat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int weapon_damag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Asteroid curr_asteroi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double curr_asteroid_impact_tim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double curr_asteroid_destruction_tim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String curr_order;</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TaskForceCommand comman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haserProbe(int i, TaskForceCommand 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d = i;</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ommand = 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eapon_fire_rate = 2;</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eapon_damage = 3;</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urr_order =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void run(){</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urr_order = command.giveOrder(id, curr_order);</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hile(curr_order.equals("ACQUIRE_NEXT_TARGE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ystem.out.println("Probe " + id + "\t\t-&gt;\tAcquiring Targe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urr_asteroid = command.getTarget(i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f(curr_asteroid != null){</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urr_asteroid_impact_time = curr_asteroid.getTimeDiscovered() + curr_asteroid.getTimeToImpac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urr_asteroid_destruction_time = System.currentTimeMillis() + (curr_asteroid.getMass() / weapon_damage) * weapon_fire_rat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f(curr_asteroid_destruction_time &lt; curr_asteroid_impact_tim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urr_order = command.giveOrder(id, curr_order);</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f(curr_order.equals("RETURN_TO_BASE")) break;</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hile(curr_asteroid.getMass() &gt; 0){</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lastRenderedPageBreak/>
        <w:t xml:space="preserve">                        System.out.println("Probe " + id + "\t\t-&gt;\tFiring at Asteroid " + curr_asteroid.getI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urr_asteroid.setMass(curr_asteroid.getMass() - weapon_damag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try{</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leep(weapon_fire_rate * 1000);</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atch(InterruptedException e){</w:t>
      </w:r>
    </w:p>
    <w:p w:rsidR="0034690B" w:rsidRPr="00305BC5" w:rsidRDefault="0034690B" w:rsidP="0034690B">
      <w:pPr>
        <w:spacing w:after="0"/>
        <w:contextualSpacing/>
        <w:rPr>
          <w:rFonts w:ascii="Times New Roman" w:hAnsi="Times New Roman" w:cs="Times New Roman"/>
          <w:sz w:val="24"/>
          <w:szCs w:val="24"/>
        </w:rPr>
      </w:pP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ystem.out.println("Probe " + id + "\t\t-&gt;\tDestroyed Asteroid " + curr_asteroid.getI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ommand.targetDestroyed(i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ystem.out.println("Probe " + id + "\t\t-&gt;\tSelf Destructing");</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ommand.probeSelfDestruct(i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break;</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urr_order = command.giveOrder(id, curr_order);</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w:t>
      </w:r>
    </w:p>
    <w:p w:rsidR="0034690B" w:rsidRPr="00305BC5" w:rsidRDefault="0034690B">
      <w:pPr>
        <w:rPr>
          <w:rFonts w:ascii="Times New Roman" w:hAnsi="Times New Roman" w:cs="Times New Roman"/>
          <w:sz w:val="24"/>
          <w:szCs w:val="24"/>
        </w:rPr>
      </w:pPr>
      <w:r w:rsidRPr="00305BC5">
        <w:rPr>
          <w:rFonts w:ascii="Times New Roman" w:hAnsi="Times New Roman" w:cs="Times New Roman"/>
          <w:sz w:val="24"/>
          <w:szCs w:val="24"/>
        </w:rPr>
        <w:br w:type="page"/>
      </w:r>
    </w:p>
    <w:p w:rsidR="0034690B" w:rsidRPr="00305BC5" w:rsidRDefault="0034690B" w:rsidP="00A651DE">
      <w:pPr>
        <w:pStyle w:val="Heading1"/>
        <w:jc w:val="center"/>
        <w:rPr>
          <w:rFonts w:ascii="Times New Roman" w:hAnsi="Times New Roman" w:cs="Times New Roman"/>
          <w:sz w:val="24"/>
          <w:szCs w:val="24"/>
        </w:rPr>
      </w:pPr>
      <w:bookmarkStart w:id="16" w:name="_Toc417882920"/>
      <w:r w:rsidRPr="00305BC5">
        <w:rPr>
          <w:rFonts w:ascii="Times New Roman" w:hAnsi="Times New Roman" w:cs="Times New Roman"/>
          <w:sz w:val="24"/>
          <w:szCs w:val="24"/>
        </w:rPr>
        <w:lastRenderedPageBreak/>
        <w:t>A Option – Asteroid</w:t>
      </w:r>
      <w:bookmarkEnd w:id="16"/>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package asteroidfield;</w:t>
      </w:r>
    </w:p>
    <w:p w:rsidR="0034690B" w:rsidRPr="00305BC5" w:rsidRDefault="0034690B" w:rsidP="0034690B">
      <w:pPr>
        <w:spacing w:after="0"/>
        <w:contextualSpacing/>
        <w:rPr>
          <w:rFonts w:ascii="Times New Roman" w:hAnsi="Times New Roman" w:cs="Times New Roman"/>
          <w:sz w:val="24"/>
          <w:szCs w:val="24"/>
        </w:rPr>
      </w:pP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import java.util.Random;</w:t>
      </w:r>
    </w:p>
    <w:p w:rsidR="0034690B" w:rsidRPr="00305BC5" w:rsidRDefault="0034690B" w:rsidP="0034690B">
      <w:pPr>
        <w:spacing w:after="0"/>
        <w:contextualSpacing/>
        <w:rPr>
          <w:rFonts w:ascii="Times New Roman" w:hAnsi="Times New Roman" w:cs="Times New Roman"/>
          <w:sz w:val="24"/>
          <w:szCs w:val="24"/>
        </w:rPr>
      </w:pP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 @author cory</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public class Asteroid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Random ran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int i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int mass;</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float mass_varian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double time_discovere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double time_to_impac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double time_of_impac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Asteroid(int i,double 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rand = new Random();</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d = i;</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mass_variant = rand.nextFloa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f(mass_variant &lt;= 0.2){</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mass = 3;</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 if(mass_variant &gt; 0.2 &amp;&amp; mass_variant &lt;= 0.5){</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mass = 6;</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 if(mass_variant &gt; 5 &amp;&amp; mass_variant &lt;= 0.7){</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mass = 9;</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mass = 11;</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time_discovered = 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time_to_impact = rand.nextDouble() * 15.0 * 1000;</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time_of_impact = time_discovered + time_to_impac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int getI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return i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void setMass(int m){</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mass = m;</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int getMass(){</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lastRenderedPageBreak/>
        <w:t xml:space="preserve">        return mass;</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double getTimeDiscovere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return time_discovered;</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double getTimeToImpac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return time_to_impac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double getTimeOfImpac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return time_of_impact;</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34690B" w:rsidRPr="00305BC5" w:rsidRDefault="0034690B" w:rsidP="0034690B">
      <w:pPr>
        <w:spacing w:after="0"/>
        <w:contextualSpacing/>
        <w:rPr>
          <w:rFonts w:ascii="Times New Roman" w:hAnsi="Times New Roman" w:cs="Times New Roman"/>
          <w:sz w:val="24"/>
          <w:szCs w:val="24"/>
        </w:rPr>
      </w:pPr>
      <w:r w:rsidRPr="00305BC5">
        <w:rPr>
          <w:rFonts w:ascii="Times New Roman" w:hAnsi="Times New Roman" w:cs="Times New Roman"/>
          <w:sz w:val="24"/>
          <w:szCs w:val="24"/>
        </w:rPr>
        <w:t>}</w:t>
      </w:r>
    </w:p>
    <w:p w:rsidR="0034690B" w:rsidRPr="00305BC5" w:rsidRDefault="0034690B">
      <w:pPr>
        <w:rPr>
          <w:rFonts w:ascii="Times New Roman" w:hAnsi="Times New Roman" w:cs="Times New Roman"/>
          <w:sz w:val="24"/>
          <w:szCs w:val="24"/>
        </w:rPr>
      </w:pPr>
      <w:r w:rsidRPr="00305BC5">
        <w:rPr>
          <w:rFonts w:ascii="Times New Roman" w:hAnsi="Times New Roman" w:cs="Times New Roman"/>
          <w:sz w:val="24"/>
          <w:szCs w:val="24"/>
        </w:rPr>
        <w:br w:type="page"/>
      </w:r>
    </w:p>
    <w:p w:rsidR="0034690B" w:rsidRPr="00305BC5" w:rsidRDefault="00A651DE" w:rsidP="00A651DE">
      <w:pPr>
        <w:pStyle w:val="Heading1"/>
        <w:jc w:val="center"/>
        <w:rPr>
          <w:rFonts w:ascii="Times New Roman" w:hAnsi="Times New Roman" w:cs="Times New Roman"/>
        </w:rPr>
      </w:pPr>
      <w:bookmarkStart w:id="17" w:name="_Toc417882921"/>
      <w:r w:rsidRPr="00305BC5">
        <w:rPr>
          <w:rFonts w:ascii="Times New Roman" w:hAnsi="Times New Roman" w:cs="Times New Roman"/>
        </w:rPr>
        <w:lastRenderedPageBreak/>
        <w:t>A Option – Asteroid Simulation GUI</w:t>
      </w:r>
      <w:bookmarkEnd w:id="17"/>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package asteroidfield;</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import java.awt.Color;</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import java.awt.GridLayout;</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import static java.lang.Thread.sleep;</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import java.text.DateFormat;</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import java.text.SimpleDateFormat;</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import java.util.Date;</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import java.util.TimeZone;</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import javax.swing.*;</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 @author cBeezy</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public class AsteroidSimulationGUI extends JFrame{</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int shields;</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int num_asteroids;</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int num_probes;</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int storage_size;</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JPanel header;</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JPanel body;</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JPanel shields_pan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JPanel storage_pan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JPanel probes_pan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JPanel asteroids_pan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JPanel shield_contents_pan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JPanel storage_contents_pan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JPanel probe_contents_pan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JPanel asteroid_contents_pan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JPanel[] shield;</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JPanel[] storage;</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JPanel[] probes;</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JPanel[] asteroids;</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JLabel sim_status_lab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JLabel sim_time_lab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JLabel shield_contents_lab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JLabel storage_contents_lab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lastRenderedPageBreak/>
        <w:t xml:space="preserve">    private JLabel probe_contents_lab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JLabel asteroid_contents_lab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ivate JLabel[] probe_labels;</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AsteroidSimulationGUI(int s, int a, int p, int c){</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hields = s;</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num_asteroids = a;</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num_probes = p;</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torage_size = c;</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etTitle("Asteroid Simulation");</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etLayout(nul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etSize(500,500);</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etResizable(false);</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etDefaultCloseOperation(EXIT_ON_CLOSE);</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etBackground(Color.BLACK);</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etDefaultCloseOperation(JFrame.EXIT_ON_CLOSE);</w:t>
      </w:r>
    </w:p>
    <w:p w:rsidR="00A651DE" w:rsidRPr="00305BC5" w:rsidRDefault="00A651DE" w:rsidP="00A651DE">
      <w:pPr>
        <w:spacing w:after="0"/>
        <w:contextualSpacing/>
        <w:rPr>
          <w:rFonts w:ascii="Times New Roman" w:hAnsi="Times New Roman" w:cs="Times New Roman"/>
          <w:sz w:val="24"/>
          <w:szCs w:val="24"/>
        </w:rPr>
      </w:pP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header = new JPan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header.setBounds(0,0,500,50);</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header.setBackground(Color.GRAY);</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body = new JPan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body.setBounds(0,50,500,450);</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body.setBackground(Color.GRAY);</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add(header);</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add(body);</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im_status_label = new JLabel("SIMULATION STATUS");</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im_status_label.setBackground(Color.BLACK);</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im_status_label.setForeground(Color.WHITE);</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im_time_label = new JLabel("\tTIME");</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im_time_label.setBackground(Color.BLACK);</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im_time_label.setForeground(Color.WHITE);</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header.add(sim_status_lab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header.add(sim_time_lab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lastRenderedPageBreak/>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hields_panel = new JPan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hields_panel.setBorder(BorderFactory.createLineBorder(Color.GRAY));</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hields_panel.setBounds(5,0,75,400);</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hields_panel.setBackground(Color.GRAY);</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torage_panel = new JPan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torage_panel.setBorder(BorderFactory.createLineBorder(Color.GRAY));</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torage_panel.setBounds(85,0,75,400);</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torage_panel.setBackground(Color.GRAY);</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obes_panel = new JPan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obes_panel.setBorder(BorderFactory.createLineBorder(Color.GRAY));</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obes_panel.setBounds(165,0,210,400);</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obes_panel.setBackground(Color.GRAY);</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asteroids_panel = new JPan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asteroids_panel.setBorder(BorderFactory.createLineBorder(Color.GRAY));</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asteroids_panel.setBounds(380,0,100,400);</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asteroids_panel.setBackground(Color.GRAY);</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body.setLayout(nul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body.add(shields_pan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body.add(storage_pan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body.add(probes_pan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body.add(asteroids_pan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hields_panel.setLayout(nul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hield_contents_label = new JLabel("Sheilds");</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hield_contents_label.setBounds(5,5,65,20);</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hield_contents_label.setHorizontalAlignment(JLabel.CENTER);</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hield_contents_label.setForeground(Color.WHITE);</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hield_contents_panel = new JPan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hield_contents_panel.setBounds(5,25,65,370);</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hield_contents_panel.setBackground(Color.GRAY);</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hields_panel.add(shield_contents_lab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hields_panel.add(shield_contents_pan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torage_panel.setLayout(nul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torage_contents_label = new JLabel("Storage");</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torage_contents_label.setBounds(5,5,65,20);</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torage_contents_label.setHorizontalAlignment(JLabel.CENTER);</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torage_contents_label.setForeground(Color.WHITE);</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lastRenderedPageBreak/>
        <w:t xml:space="preserve">        storage_contents_panel = new JPan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torage_contents_panel.setBounds(5,25,65,370);</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torage_contents_panel.setBorder(BorderFactory.createLineBorder(Color.WHITE));</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torage_contents_panel.setBackground(Color.GRAY);</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torage_panel.add(storage_contents_lab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torage_panel.add(storage_contents_pan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obes_panel.setLayout(nul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obe_contents_label= new JLabel("Probes");</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obe_contents_label.setBounds(5,5,200,20);</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obe_contents_label.setHorizontalAlignment(JLabel.CENTER);</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obe_contents_label.setForeground(Color.WHITE);</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obe_contents_panel = new JPan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obe_contents_panel.setBounds(5,25,200,370);</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obe_contents_panel.setBackground(Color.GRAY);</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obes_panel.add(probe_contents_lab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obes_panel.add(probe_contents_pan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asteroids_panel.setLayout(nul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asteroid_contents_label = new JLabel("Asteroids");</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asteroid_contents_label.setBounds(5,5,90,25);</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asteroid_contents_label.setHorizontalAlignment(JLabel.CENTER);</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asteroid_contents_label.setForeground(Color.WHITE);</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asteroid_contents_panel = new JPan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asteroid_contents_panel.setBounds(5,25,90,370);</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asteroid_contents_panel.setBackground(Color.GRAY);</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asteroids_panel.add(asteroid_contents_lab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asteroids_panel.add(asteroid_contents_pan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hield_contents_panel.setLayout(new BoxLayout(shield_contents_panel, BoxLayout.Y_AXIS));</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hield = new JPanel[shields];</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for(int i = 0; i &lt; shields; i++){</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hield[shields - 1 - i] = new JPan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hield_contents_panel.add(shield[shields - 1 - i]);</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torage_contents_panel.setLayout(new BoxLayout(storage_contents_panel,BoxLayout.Y_AXIS));</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torage = new JPanel[storage_size];</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for(int i = 0; i &lt; storage_size; i++){</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torage[storage_size - 1 - i] = new JPan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torage_contents_panel.add(storage[storage_size - 1 - i]);</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lastRenderedPageBreak/>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obe_contents_panel.setLayout(new GridLayout(num_probes,1,0,5));</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obes = new JPanel[num_probes];</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obe_labels = new JLabel[num_probes];</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for(int i = 0; i &lt; num_probes; i++){</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obes[i] = new JPan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f(i == 0)probe_labels[i] = new JLabel("Scout Probe");</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 probe_labels[i] = new JLabel("Defensive Probe # " + (i - 1));</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obe_labels[i].setForeground(Color.WHITE);</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obe_contents_panel.add(probes[i]);</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robes[i].add(probe_labels[i]);</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asteroid_contents_panel.setLayout(new GridLayout(num_asteroids/2, 2, 5, 5));</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asteroids = new JPanel[num_asteroids];</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for(int i = 0; i &lt; num_asteroids; i++){</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asteroids[i] = new JPane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asteroid_contents_panel.add(asteroids[i]);</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etShields(shields);</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etNumAsteroids(num_asteroids);</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for(int i = 0; i &lt; num_probes; i++)setProbeStatus(i, "AWAITING_ORDER");</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etVisible(true);</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void setTime(long t){</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tring time =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DateFormat df = new SimpleDateFormat("HH:mm:ss");</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df.setTimeZone(TimeZone.getTimeZone("CST"));</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im_time_label.setText("at " + df.format(new Date(t)));</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void setStatus(String s){</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sim_status_label.setText("Status: " + s);</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void setShields(int s){</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olor c;</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lastRenderedPageBreak/>
        <w:t xml:space="preserve">        double shield_amount = (double) s / (double) shields;</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f(shield_amount &gt;= 1.0) c = Color.GREEN;</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 if(shield_amount &lt; 1.0 &amp;&amp; shield_amount &gt;= 0.66) c = Color.YELLOW;</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 if(shield_amount &lt; 0.66 &amp;&amp; shield_amount &gt;= 0.33) c = Color.ORANGE;</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 c = Color.RED;</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for(int i = 0; i &lt; shields; i++){</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f(i &lt; s) shield[i].setBackground(c);</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 shield[i].setBackground(nul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void setStorage(int num_items){</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olor c;</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double fill_amount = (double)num_items / (double)storage_size;</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f(fill_amount &gt;= 1.0) c = Color.RED;</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 if(fill_amount &lt; 1.0 &amp;&amp; fill_amount &gt;= 0.66) c = Color.ORANGE;</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 if(fill_amount &lt; 0.66 &amp;&amp; fill_amount &gt;= 0.33) c = Color.YELLOW;</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 c = Color.GREEN;</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for(int i = 0; i &lt; storage_size; i++){</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f( i &lt; num_items) storage[i].setBackground(c);</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 storage[i].setBackground(null);</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void setNumAsteroids(int num_left){</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for(int i = 0; i &lt; num_asteroids; i++){</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f( i &lt; num_left)asteroids[i].setBackground(Color.RED);</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 asteroids[i].setBackground(Color.GREEN);</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void setProbeStatus(int i, String s){</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f(s.equals("AWAITING_ORDER"))probes[i].setBackground(Color.YELLOW);</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 if(s.equals("ACQUIRING_TARGET"))probes[i].setBackground(Color.ORANGE);</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 if(s.equals("REPORTING_TARGET"))probes[i].setBackground(Color.BLUE);</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 if(s.equals("DESTROYING_TARGET"))probes[i].setBackground(Color.RED);</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 if(s.equals("DESTROYED"))probes[i].setBackground(Color.BLACK);</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 if(s.equals("ABANDONING_MISSION"))probes[i].setBackground(Color.MAGENTA);</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else if(s.equals("RETURNING_TO_BASE"))probes[i].setBackground(Color.GREEN);</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w:t>
      </w:r>
    </w:p>
    <w:p w:rsidR="00A651DE" w:rsidRPr="00305BC5" w:rsidRDefault="00A651DE">
      <w:pPr>
        <w:rPr>
          <w:rFonts w:ascii="Times New Roman" w:hAnsi="Times New Roman" w:cs="Times New Roman"/>
          <w:sz w:val="24"/>
          <w:szCs w:val="24"/>
        </w:rPr>
      </w:pPr>
      <w:r w:rsidRPr="00305BC5">
        <w:rPr>
          <w:rFonts w:ascii="Times New Roman" w:hAnsi="Times New Roman" w:cs="Times New Roman"/>
          <w:sz w:val="24"/>
          <w:szCs w:val="24"/>
        </w:rPr>
        <w:br w:type="page"/>
      </w:r>
    </w:p>
    <w:p w:rsidR="00A651DE" w:rsidRPr="00305BC5" w:rsidRDefault="00A651DE" w:rsidP="00A651DE">
      <w:pPr>
        <w:pStyle w:val="Heading1"/>
        <w:jc w:val="center"/>
        <w:rPr>
          <w:rFonts w:ascii="Times New Roman" w:hAnsi="Times New Roman" w:cs="Times New Roman"/>
        </w:rPr>
      </w:pPr>
      <w:bookmarkStart w:id="18" w:name="_Toc417882922"/>
      <w:r w:rsidRPr="00305BC5">
        <w:rPr>
          <w:rFonts w:ascii="Times New Roman" w:hAnsi="Times New Roman" w:cs="Times New Roman"/>
        </w:rPr>
        <w:lastRenderedPageBreak/>
        <w:t>A Option – Main</w:t>
      </w:r>
      <w:bookmarkEnd w:id="18"/>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package asteroidfield;</w:t>
      </w:r>
    </w:p>
    <w:p w:rsidR="00A651DE" w:rsidRPr="00305BC5" w:rsidRDefault="00A651DE" w:rsidP="00A651DE">
      <w:pPr>
        <w:spacing w:after="0"/>
        <w:contextualSpacing/>
        <w:rPr>
          <w:rFonts w:ascii="Times New Roman" w:hAnsi="Times New Roman" w:cs="Times New Roman"/>
          <w:sz w:val="24"/>
          <w:szCs w:val="24"/>
        </w:rPr>
      </w:pP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import static java.lang.Thread.sleep;</w:t>
      </w:r>
    </w:p>
    <w:p w:rsidR="00A651DE" w:rsidRPr="00305BC5" w:rsidRDefault="00A651DE" w:rsidP="00A651DE">
      <w:pPr>
        <w:spacing w:after="0"/>
        <w:contextualSpacing/>
        <w:rPr>
          <w:rFonts w:ascii="Times New Roman" w:hAnsi="Times New Roman" w:cs="Times New Roman"/>
          <w:sz w:val="24"/>
          <w:szCs w:val="24"/>
        </w:rPr>
      </w:pP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 @author cory</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public class AsteroidField {</w:t>
      </w:r>
    </w:p>
    <w:p w:rsidR="00A651DE" w:rsidRPr="00305BC5" w:rsidRDefault="00A651DE" w:rsidP="00A651DE">
      <w:pPr>
        <w:spacing w:after="0"/>
        <w:contextualSpacing/>
        <w:rPr>
          <w:rFonts w:ascii="Times New Roman" w:hAnsi="Times New Roman" w:cs="Times New Roman"/>
          <w:sz w:val="24"/>
          <w:szCs w:val="24"/>
        </w:rPr>
      </w:pP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 @param args the command line arguments</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public static void main(String[] args)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 TODO code application logic here</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nt max_storage = 15;</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nt max_shields = 5;</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nt num_asteroids = 55;</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int num_probes = 4;</w:t>
      </w:r>
    </w:p>
    <w:p w:rsidR="00A651DE" w:rsidRPr="00305BC5" w:rsidRDefault="00A651DE" w:rsidP="00A651DE">
      <w:pPr>
        <w:spacing w:after="0"/>
        <w:contextualSpacing/>
        <w:rPr>
          <w:rFonts w:ascii="Times New Roman" w:hAnsi="Times New Roman" w:cs="Times New Roman"/>
          <w:sz w:val="24"/>
          <w:szCs w:val="24"/>
        </w:rPr>
      </w:pP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TaskForceCommand command = new TaskForceCommand();</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ommand.Init(max_storage, max_shields, num_asteroids, num_probes);</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command.start();</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 xml:space="preserve">    </w:t>
      </w:r>
    </w:p>
    <w:p w:rsidR="00A651DE" w:rsidRPr="00305BC5" w:rsidRDefault="00A651DE" w:rsidP="00A651DE">
      <w:pPr>
        <w:spacing w:after="0"/>
        <w:contextualSpacing/>
        <w:rPr>
          <w:rFonts w:ascii="Times New Roman" w:hAnsi="Times New Roman" w:cs="Times New Roman"/>
          <w:sz w:val="24"/>
          <w:szCs w:val="24"/>
        </w:rPr>
      </w:pPr>
      <w:r w:rsidRPr="00305BC5">
        <w:rPr>
          <w:rFonts w:ascii="Times New Roman" w:hAnsi="Times New Roman" w:cs="Times New Roman"/>
          <w:sz w:val="24"/>
          <w:szCs w:val="24"/>
        </w:rPr>
        <w:t>}</w:t>
      </w:r>
    </w:p>
    <w:p w:rsidR="00474D84" w:rsidRPr="00305BC5" w:rsidRDefault="00474D84" w:rsidP="00D91BA5">
      <w:pPr>
        <w:rPr>
          <w:rFonts w:ascii="Times New Roman" w:hAnsi="Times New Roman" w:cs="Times New Roman"/>
          <w:sz w:val="32"/>
          <w:szCs w:val="32"/>
        </w:rPr>
      </w:pPr>
    </w:p>
    <w:sectPr w:rsidR="00474D84" w:rsidRPr="00305B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92F"/>
    <w:rsid w:val="00245390"/>
    <w:rsid w:val="00305BC5"/>
    <w:rsid w:val="0034690B"/>
    <w:rsid w:val="003C61AC"/>
    <w:rsid w:val="003F4AF0"/>
    <w:rsid w:val="00474D84"/>
    <w:rsid w:val="004D252A"/>
    <w:rsid w:val="004F1B64"/>
    <w:rsid w:val="004F4B5E"/>
    <w:rsid w:val="005440B9"/>
    <w:rsid w:val="00631382"/>
    <w:rsid w:val="006F392F"/>
    <w:rsid w:val="00761184"/>
    <w:rsid w:val="007721E9"/>
    <w:rsid w:val="0085282E"/>
    <w:rsid w:val="008A17BD"/>
    <w:rsid w:val="008D7856"/>
    <w:rsid w:val="008F5C43"/>
    <w:rsid w:val="00937470"/>
    <w:rsid w:val="00A651DE"/>
    <w:rsid w:val="00AF2924"/>
    <w:rsid w:val="00B976C3"/>
    <w:rsid w:val="00C01AF7"/>
    <w:rsid w:val="00D2023F"/>
    <w:rsid w:val="00D91BA5"/>
    <w:rsid w:val="00E3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CAEB52-F8A4-49A5-9F26-D7E426CB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51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D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51DE"/>
    <w:pPr>
      <w:outlineLvl w:val="9"/>
    </w:pPr>
  </w:style>
  <w:style w:type="paragraph" w:styleId="TOC1">
    <w:name w:val="toc 1"/>
    <w:basedOn w:val="Normal"/>
    <w:next w:val="Normal"/>
    <w:autoRedefine/>
    <w:uiPriority w:val="39"/>
    <w:unhideWhenUsed/>
    <w:rsid w:val="00A651DE"/>
    <w:pPr>
      <w:spacing w:after="100"/>
    </w:pPr>
  </w:style>
  <w:style w:type="character" w:styleId="Hyperlink">
    <w:name w:val="Hyperlink"/>
    <w:basedOn w:val="DefaultParagraphFont"/>
    <w:uiPriority w:val="99"/>
    <w:unhideWhenUsed/>
    <w:rsid w:val="00A651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F8EAF59-E400-4DBC-8459-E72A85A8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47</Pages>
  <Words>5944</Words>
  <Characters>3388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uck</dc:creator>
  <cp:keywords/>
  <dc:description/>
  <cp:lastModifiedBy>cory buck</cp:lastModifiedBy>
  <cp:revision>13</cp:revision>
  <dcterms:created xsi:type="dcterms:W3CDTF">2015-04-22T12:21:00Z</dcterms:created>
  <dcterms:modified xsi:type="dcterms:W3CDTF">2015-04-27T12:30:00Z</dcterms:modified>
</cp:coreProperties>
</file>